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1DD" w:rsidRPr="005A03E8" w:rsidRDefault="00CE01DD" w:rsidP="00CE01DD">
      <w:pPr>
        <w:pStyle w:val="a3"/>
        <w:rPr>
          <w:b w:val="0"/>
        </w:rPr>
      </w:pPr>
      <w:proofErr w:type="gramStart"/>
      <w:r w:rsidRPr="005A03E8">
        <w:rPr>
          <w:b w:val="0"/>
        </w:rPr>
        <w:t>РОССИЙСКАЯ  ФЕДЕРАЦИЯ</w:t>
      </w:r>
      <w:proofErr w:type="gramEnd"/>
    </w:p>
    <w:p w:rsidR="00CE01DD" w:rsidRPr="005A03E8" w:rsidRDefault="00CE01DD" w:rsidP="00CE01DD">
      <w:pPr>
        <w:ind w:right="-5"/>
        <w:jc w:val="center"/>
      </w:pPr>
      <w:r w:rsidRPr="005A03E8">
        <w:t>Администрация Дубровского района</w:t>
      </w:r>
    </w:p>
    <w:p w:rsidR="00CE01DD" w:rsidRPr="005A03E8" w:rsidRDefault="00CE01DD" w:rsidP="00CE01DD">
      <w:pPr>
        <w:pStyle w:val="1"/>
        <w:rPr>
          <w:sz w:val="24"/>
        </w:rPr>
      </w:pPr>
      <w:r w:rsidRPr="005A03E8">
        <w:rPr>
          <w:sz w:val="24"/>
        </w:rPr>
        <w:t>ПОСТАНОВЛЕНИЕ</w:t>
      </w:r>
    </w:p>
    <w:p w:rsidR="00CE01DD" w:rsidRPr="005A03E8" w:rsidRDefault="00CE01DD" w:rsidP="00CE01DD"/>
    <w:p w:rsidR="00CE01DD" w:rsidRPr="005544C8" w:rsidRDefault="00CE01DD" w:rsidP="00CE01DD">
      <w:pPr>
        <w:ind w:right="-5"/>
        <w:rPr>
          <w:u w:val="single"/>
        </w:rPr>
      </w:pPr>
      <w:r w:rsidRPr="005A03E8">
        <w:t>о</w:t>
      </w:r>
      <w:r>
        <w:t xml:space="preserve">т        </w:t>
      </w:r>
      <w:r>
        <w:rPr>
          <w:u w:val="single"/>
        </w:rPr>
        <w:t>03.04</w:t>
      </w:r>
      <w:r>
        <w:t xml:space="preserve">. </w:t>
      </w:r>
      <w:proofErr w:type="gramStart"/>
      <w:r>
        <w:t>2018  г.</w:t>
      </w:r>
      <w:proofErr w:type="gramEnd"/>
      <w:r>
        <w:t xml:space="preserve"> № </w:t>
      </w:r>
      <w:r w:rsidR="0037464B">
        <w:rPr>
          <w:u w:val="single"/>
        </w:rPr>
        <w:t>228</w:t>
      </w:r>
      <w:r>
        <w:t xml:space="preserve">  </w:t>
      </w:r>
    </w:p>
    <w:p w:rsidR="00CE01DD" w:rsidRPr="005A03E8" w:rsidRDefault="00CE01DD" w:rsidP="00CE01DD">
      <w:pPr>
        <w:ind w:right="-5"/>
      </w:pPr>
      <w:r>
        <w:t xml:space="preserve">      </w:t>
      </w:r>
      <w:r w:rsidRPr="005A03E8">
        <w:t>п. Дубровка</w:t>
      </w:r>
    </w:p>
    <w:p w:rsidR="00CE01DD" w:rsidRPr="00D20C7A" w:rsidRDefault="00CE01DD" w:rsidP="00CE01DD">
      <w:pPr>
        <w:tabs>
          <w:tab w:val="left" w:pos="2864"/>
        </w:tabs>
      </w:pPr>
      <w:r w:rsidRPr="005A03E8">
        <w:t xml:space="preserve">О внесении изменений в </w:t>
      </w:r>
      <w:r w:rsidRPr="00D20C7A">
        <w:t>муниципальн</w:t>
      </w:r>
      <w:r>
        <w:t>ую</w:t>
      </w:r>
    </w:p>
    <w:p w:rsidR="0037464B" w:rsidRPr="0037464B" w:rsidRDefault="00CE01DD" w:rsidP="0037464B">
      <w:pPr>
        <w:tabs>
          <w:tab w:val="left" w:pos="2864"/>
        </w:tabs>
      </w:pPr>
      <w:r w:rsidRPr="00D20C7A">
        <w:t>п</w:t>
      </w:r>
      <w:r>
        <w:t>рограмму</w:t>
      </w:r>
      <w:r w:rsidRPr="00D20C7A">
        <w:t xml:space="preserve"> </w:t>
      </w:r>
      <w:r w:rsidR="0037464B" w:rsidRPr="0037464B">
        <w:t>«Развитие культуры и</w:t>
      </w:r>
    </w:p>
    <w:p w:rsidR="0037464B" w:rsidRPr="0037464B" w:rsidRDefault="0037464B" w:rsidP="0037464B">
      <w:pPr>
        <w:tabs>
          <w:tab w:val="left" w:pos="2864"/>
        </w:tabs>
      </w:pPr>
      <w:r w:rsidRPr="0037464B">
        <w:t>сохранение культурного наследия</w:t>
      </w:r>
    </w:p>
    <w:p w:rsidR="0037464B" w:rsidRPr="0037464B" w:rsidRDefault="0037464B" w:rsidP="0037464B">
      <w:pPr>
        <w:tabs>
          <w:tab w:val="left" w:pos="2864"/>
        </w:tabs>
      </w:pPr>
      <w:r w:rsidRPr="0037464B">
        <w:t xml:space="preserve">Дубровского района» </w:t>
      </w:r>
    </w:p>
    <w:p w:rsidR="0037464B" w:rsidRPr="0037464B" w:rsidRDefault="0037464B" w:rsidP="0037464B">
      <w:pPr>
        <w:tabs>
          <w:tab w:val="left" w:pos="2864"/>
        </w:tabs>
      </w:pPr>
      <w:r w:rsidRPr="0037464B">
        <w:t xml:space="preserve"> (2018- 2020 годы),</w:t>
      </w:r>
    </w:p>
    <w:p w:rsidR="00CE01DD" w:rsidRPr="005A03E8" w:rsidRDefault="00CE01DD" w:rsidP="00CE01DD">
      <w:pPr>
        <w:tabs>
          <w:tab w:val="left" w:pos="2864"/>
        </w:tabs>
      </w:pPr>
      <w:r>
        <w:t xml:space="preserve">утвержденную </w:t>
      </w:r>
      <w:r w:rsidRPr="005A03E8">
        <w:t>постановление</w:t>
      </w:r>
      <w:r>
        <w:t>м</w:t>
      </w:r>
    </w:p>
    <w:p w:rsidR="00CE01DD" w:rsidRPr="005A03E8" w:rsidRDefault="00CE01DD" w:rsidP="00CE01DD">
      <w:pPr>
        <w:tabs>
          <w:tab w:val="left" w:pos="2864"/>
        </w:tabs>
      </w:pPr>
      <w:r w:rsidRPr="005A03E8">
        <w:t>Администрации Дубровского района</w:t>
      </w:r>
    </w:p>
    <w:p w:rsidR="00CE01DD" w:rsidRPr="005A03E8" w:rsidRDefault="00CE01DD" w:rsidP="00CE01DD">
      <w:r w:rsidRPr="005A03E8">
        <w:t xml:space="preserve">от </w:t>
      </w:r>
      <w:r>
        <w:t>20</w:t>
      </w:r>
      <w:r w:rsidRPr="005A03E8">
        <w:t>.1</w:t>
      </w:r>
      <w:r>
        <w:t>2</w:t>
      </w:r>
      <w:r w:rsidRPr="005A03E8">
        <w:t>.201</w:t>
      </w:r>
      <w:r>
        <w:t xml:space="preserve">7 </w:t>
      </w:r>
      <w:proofErr w:type="gramStart"/>
      <w:r w:rsidRPr="005A03E8">
        <w:t xml:space="preserve">года </w:t>
      </w:r>
      <w:r>
        <w:t xml:space="preserve"> </w:t>
      </w:r>
      <w:r w:rsidRPr="005A03E8">
        <w:t>№</w:t>
      </w:r>
      <w:proofErr w:type="gramEnd"/>
      <w:r w:rsidRPr="005A03E8">
        <w:t xml:space="preserve"> </w:t>
      </w:r>
      <w:r w:rsidR="0037464B">
        <w:t>934</w:t>
      </w:r>
    </w:p>
    <w:p w:rsidR="00CE01DD" w:rsidRPr="005A03E8" w:rsidRDefault="00CE01DD" w:rsidP="00CE01DD">
      <w:pPr>
        <w:ind w:firstLine="540"/>
        <w:jc w:val="both"/>
      </w:pPr>
    </w:p>
    <w:p w:rsidR="00CE01DD" w:rsidRPr="005A03E8" w:rsidRDefault="00CE01DD" w:rsidP="00CE01DD">
      <w:pPr>
        <w:ind w:firstLine="540"/>
        <w:jc w:val="both"/>
      </w:pPr>
      <w:r w:rsidRPr="005A03E8">
        <w:t>В соответствии с Решением Дубровского районного Совета народн</w:t>
      </w:r>
      <w:r>
        <w:t>ых депутатов от 22</w:t>
      </w:r>
      <w:r w:rsidRPr="00747BE2">
        <w:t>.</w:t>
      </w:r>
      <w:r>
        <w:t>03</w:t>
      </w:r>
      <w:r w:rsidRPr="00747BE2">
        <w:t>.201</w:t>
      </w:r>
      <w:r>
        <w:t>8</w:t>
      </w:r>
      <w:r w:rsidRPr="00747BE2">
        <w:t xml:space="preserve">г. </w:t>
      </w:r>
      <w:proofErr w:type="gramStart"/>
      <w:r w:rsidRPr="00747BE2">
        <w:t xml:space="preserve">№ </w:t>
      </w:r>
      <w:r>
        <w:t xml:space="preserve"> 390</w:t>
      </w:r>
      <w:proofErr w:type="gramEnd"/>
      <w:r w:rsidRPr="00336F39">
        <w:t>-6</w:t>
      </w:r>
    </w:p>
    <w:p w:rsidR="00CE01DD" w:rsidRPr="005A03E8" w:rsidRDefault="00CE01DD" w:rsidP="00CE01DD">
      <w:pPr>
        <w:ind w:firstLine="540"/>
        <w:jc w:val="both"/>
      </w:pPr>
    </w:p>
    <w:p w:rsidR="00CE01DD" w:rsidRDefault="00CE01DD" w:rsidP="00055C92">
      <w:pPr>
        <w:tabs>
          <w:tab w:val="left" w:pos="2955"/>
        </w:tabs>
        <w:ind w:firstLine="540"/>
        <w:jc w:val="both"/>
      </w:pPr>
      <w:r w:rsidRPr="005A03E8">
        <w:t>ПОСТАНОВЛЯЮ:</w:t>
      </w:r>
      <w:r w:rsidR="00055C92">
        <w:tab/>
      </w:r>
    </w:p>
    <w:p w:rsidR="0037464B" w:rsidRPr="0037464B" w:rsidRDefault="00CE01DD" w:rsidP="0037464B">
      <w:pPr>
        <w:tabs>
          <w:tab w:val="left" w:pos="2864"/>
        </w:tabs>
        <w:jc w:val="both"/>
      </w:pPr>
      <w:r>
        <w:t>1. Внести</w:t>
      </w:r>
      <w:r w:rsidRPr="005A03E8">
        <w:t xml:space="preserve"> в </w:t>
      </w:r>
      <w:r w:rsidRPr="00D20C7A">
        <w:t>муниципальн</w:t>
      </w:r>
      <w:r>
        <w:t xml:space="preserve">ую </w:t>
      </w:r>
      <w:r w:rsidRPr="00D20C7A">
        <w:t>п</w:t>
      </w:r>
      <w:r>
        <w:t>рограмму</w:t>
      </w:r>
      <w:r w:rsidRPr="00D20C7A">
        <w:t xml:space="preserve"> </w:t>
      </w:r>
      <w:r w:rsidR="0037464B">
        <w:rPr>
          <w:sz w:val="28"/>
        </w:rPr>
        <w:t>«</w:t>
      </w:r>
      <w:r w:rsidR="0037464B" w:rsidRPr="0037464B">
        <w:t>Развитие культуры и</w:t>
      </w:r>
      <w:r w:rsidR="0037464B">
        <w:t xml:space="preserve"> </w:t>
      </w:r>
      <w:r w:rsidR="0037464B" w:rsidRPr="0037464B">
        <w:t>сохранение культурного наследия</w:t>
      </w:r>
    </w:p>
    <w:p w:rsidR="00CE01DD" w:rsidRDefault="0037464B" w:rsidP="0037464B">
      <w:pPr>
        <w:tabs>
          <w:tab w:val="left" w:pos="2864"/>
        </w:tabs>
        <w:jc w:val="both"/>
      </w:pPr>
      <w:r w:rsidRPr="0037464B">
        <w:t xml:space="preserve">Дубровского </w:t>
      </w:r>
      <w:proofErr w:type="gramStart"/>
      <w:r w:rsidRPr="0037464B">
        <w:t>района»  (</w:t>
      </w:r>
      <w:proofErr w:type="gramEnd"/>
      <w:r w:rsidRPr="0037464B">
        <w:t>2018- 2020 годы)</w:t>
      </w:r>
      <w:r>
        <w:t xml:space="preserve"> </w:t>
      </w:r>
      <w:r w:rsidR="00CE01DD">
        <w:t xml:space="preserve">утвержденную </w:t>
      </w:r>
      <w:r w:rsidR="00CE01DD" w:rsidRPr="005A03E8">
        <w:t>постановление</w:t>
      </w:r>
      <w:r w:rsidR="00CE01DD">
        <w:t xml:space="preserve">м </w:t>
      </w:r>
      <w:r w:rsidR="00CE01DD" w:rsidRPr="005A03E8">
        <w:t>Администрации Дубровского района</w:t>
      </w:r>
      <w:r w:rsidR="00CE01DD">
        <w:t xml:space="preserve"> от 20</w:t>
      </w:r>
      <w:r w:rsidR="00CE01DD" w:rsidRPr="005A03E8">
        <w:t>.1</w:t>
      </w:r>
      <w:r w:rsidR="00CE01DD">
        <w:t>2</w:t>
      </w:r>
      <w:r w:rsidR="00CE01DD" w:rsidRPr="005A03E8">
        <w:t>.201</w:t>
      </w:r>
      <w:r w:rsidR="00CE01DD">
        <w:t>7</w:t>
      </w:r>
      <w:r w:rsidR="00CE01DD" w:rsidRPr="005A03E8">
        <w:t xml:space="preserve">года № </w:t>
      </w:r>
      <w:r w:rsidR="00CE01DD">
        <w:t>93</w:t>
      </w:r>
      <w:r>
        <w:t>4</w:t>
      </w:r>
      <w:r w:rsidR="00CE01DD">
        <w:t xml:space="preserve"> следующие изменения:</w:t>
      </w:r>
    </w:p>
    <w:p w:rsidR="00AA0F0E" w:rsidRDefault="00AA0F0E" w:rsidP="003E09A7">
      <w:pPr>
        <w:pStyle w:val="a5"/>
        <w:numPr>
          <w:ilvl w:val="1"/>
          <w:numId w:val="1"/>
        </w:numPr>
        <w:tabs>
          <w:tab w:val="left" w:pos="2864"/>
        </w:tabs>
        <w:jc w:val="both"/>
      </w:pPr>
      <w:r w:rsidRPr="005A03E8">
        <w:t>В паспорте муниципальной программы в строке</w:t>
      </w:r>
      <w:r>
        <w:t xml:space="preserve"> «Задачи муниципальной программы»</w:t>
      </w:r>
      <w:r w:rsidR="003E09A7">
        <w:t>:</w:t>
      </w:r>
    </w:p>
    <w:p w:rsidR="003E09A7" w:rsidRDefault="003E09A7" w:rsidP="003E09A7">
      <w:pPr>
        <w:pStyle w:val="a5"/>
        <w:numPr>
          <w:ilvl w:val="2"/>
          <w:numId w:val="1"/>
        </w:numPr>
        <w:tabs>
          <w:tab w:val="left" w:pos="2864"/>
        </w:tabs>
        <w:jc w:val="both"/>
      </w:pPr>
      <w:r>
        <w:t>Пункт 1 дополнить подпунктом 1.3. следующего содержания:</w:t>
      </w:r>
    </w:p>
    <w:p w:rsidR="003E09A7" w:rsidRDefault="003E09A7" w:rsidP="003E09A7">
      <w:pPr>
        <w:pStyle w:val="a5"/>
        <w:tabs>
          <w:tab w:val="left" w:pos="2864"/>
        </w:tabs>
        <w:jc w:val="both"/>
      </w:pPr>
      <w:r>
        <w:t xml:space="preserve">«1.3. </w:t>
      </w:r>
      <w:r w:rsidR="00EF4E74">
        <w:t>п</w:t>
      </w:r>
      <w:r w:rsidRPr="003E09A7">
        <w:t>оддержка лучшего сельского учреждения культуры</w:t>
      </w:r>
      <w:r>
        <w:t>»</w:t>
      </w:r>
    </w:p>
    <w:p w:rsidR="003E09A7" w:rsidRDefault="003E09A7" w:rsidP="003E09A7">
      <w:pPr>
        <w:pStyle w:val="a5"/>
        <w:numPr>
          <w:ilvl w:val="2"/>
          <w:numId w:val="1"/>
        </w:numPr>
        <w:tabs>
          <w:tab w:val="left" w:pos="2864"/>
        </w:tabs>
        <w:jc w:val="both"/>
      </w:pPr>
      <w:r>
        <w:t>Слова «2.2. р</w:t>
      </w:r>
      <w:r w:rsidRPr="00B74206">
        <w:t>азвитие инфраструктуры сферы культуры</w:t>
      </w:r>
      <w:r>
        <w:t>»</w:t>
      </w:r>
    </w:p>
    <w:p w:rsidR="003E09A7" w:rsidRDefault="003E09A7" w:rsidP="003E09A7">
      <w:pPr>
        <w:pStyle w:val="a5"/>
        <w:tabs>
          <w:tab w:val="left" w:pos="2864"/>
        </w:tabs>
        <w:jc w:val="both"/>
      </w:pPr>
      <w:r>
        <w:t>заменить на слова:</w:t>
      </w:r>
    </w:p>
    <w:p w:rsidR="003E09A7" w:rsidRDefault="003E09A7" w:rsidP="003E09A7">
      <w:pPr>
        <w:pStyle w:val="a5"/>
        <w:tabs>
          <w:tab w:val="left" w:pos="2864"/>
        </w:tabs>
        <w:jc w:val="both"/>
      </w:pPr>
      <w:r>
        <w:t xml:space="preserve">«2.2. </w:t>
      </w:r>
      <w:r w:rsidRPr="003E09A7">
        <w:t>развитие инфраструктуры сферы культуры, обеспечение развития и укрепления материально-технической базы домов культуры</w:t>
      </w:r>
      <w:r>
        <w:t>»</w:t>
      </w:r>
    </w:p>
    <w:p w:rsidR="003E09A7" w:rsidRDefault="003E09A7" w:rsidP="003E09A7">
      <w:pPr>
        <w:pStyle w:val="a5"/>
        <w:numPr>
          <w:ilvl w:val="2"/>
          <w:numId w:val="1"/>
        </w:numPr>
        <w:tabs>
          <w:tab w:val="left" w:pos="2864"/>
        </w:tabs>
        <w:jc w:val="both"/>
      </w:pPr>
      <w:r>
        <w:t>Пункт 2 дополнить подпунктом 2.4. следующего содержания:</w:t>
      </w:r>
    </w:p>
    <w:p w:rsidR="003E09A7" w:rsidRDefault="003E09A7" w:rsidP="003E09A7">
      <w:pPr>
        <w:pStyle w:val="a5"/>
        <w:tabs>
          <w:tab w:val="left" w:pos="2864"/>
        </w:tabs>
        <w:ind w:left="420"/>
        <w:jc w:val="both"/>
      </w:pPr>
      <w:r>
        <w:t>«2.4. мероприятия направленные на поддержку отрасли культуры»</w:t>
      </w:r>
    </w:p>
    <w:p w:rsidR="003E09A7" w:rsidRDefault="003E09A7" w:rsidP="003E09A7">
      <w:pPr>
        <w:pStyle w:val="a5"/>
        <w:tabs>
          <w:tab w:val="left" w:pos="2864"/>
        </w:tabs>
        <w:jc w:val="both"/>
      </w:pPr>
    </w:p>
    <w:p w:rsidR="00CE01DD" w:rsidRPr="005A03E8" w:rsidRDefault="00CE01DD" w:rsidP="00CE01DD">
      <w:pPr>
        <w:jc w:val="both"/>
      </w:pPr>
      <w:r>
        <w:t>1.</w:t>
      </w:r>
      <w:r w:rsidR="00EF4E74">
        <w:t>2</w:t>
      </w:r>
      <w:r w:rsidRPr="005A03E8">
        <w:t xml:space="preserve">. В паспорте муниципальной программы в строке «Объем бюджетных ассигнований на реализацию муниципальной программы» слова «Общий объем средств, предусмотренных на реализацию муниципальной </w:t>
      </w:r>
      <w:proofErr w:type="gramStart"/>
      <w:r w:rsidRPr="005A03E8">
        <w:t xml:space="preserve">программы  </w:t>
      </w:r>
      <w:r w:rsidR="0037464B">
        <w:t>51</w:t>
      </w:r>
      <w:proofErr w:type="gramEnd"/>
      <w:r w:rsidR="0037464B">
        <w:t> 592 576,90</w:t>
      </w:r>
      <w:r>
        <w:t xml:space="preserve"> рубл</w:t>
      </w:r>
      <w:r w:rsidR="0037464B">
        <w:t>ей</w:t>
      </w:r>
      <w:r w:rsidRPr="005A03E8">
        <w:t xml:space="preserve">, в </w:t>
      </w:r>
      <w:proofErr w:type="spellStart"/>
      <w:r w:rsidRPr="005A03E8">
        <w:t>т.ч</w:t>
      </w:r>
      <w:proofErr w:type="spellEnd"/>
      <w:r w:rsidRPr="005A03E8">
        <w:t>.:</w:t>
      </w:r>
    </w:p>
    <w:p w:rsidR="00CE01DD" w:rsidRPr="005A03E8" w:rsidRDefault="00CE01DD" w:rsidP="00CE01DD">
      <w:pPr>
        <w:ind w:firstLine="540"/>
        <w:jc w:val="both"/>
      </w:pPr>
      <w:r w:rsidRPr="005A03E8">
        <w:t>201</w:t>
      </w:r>
      <w:r>
        <w:t>8</w:t>
      </w:r>
      <w:r w:rsidRPr="005A03E8">
        <w:t xml:space="preserve"> г. – </w:t>
      </w:r>
      <w:r w:rsidR="0037464B">
        <w:t>19 600 845,</w:t>
      </w:r>
      <w:proofErr w:type="gramStart"/>
      <w:r w:rsidR="0037464B">
        <w:t>00</w:t>
      </w:r>
      <w:r>
        <w:t xml:space="preserve">  рубл</w:t>
      </w:r>
      <w:r w:rsidR="0037464B">
        <w:t>ей</w:t>
      </w:r>
      <w:proofErr w:type="gramEnd"/>
      <w:r w:rsidRPr="005A03E8">
        <w:t>»</w:t>
      </w:r>
    </w:p>
    <w:p w:rsidR="00CE01DD" w:rsidRPr="005A03E8" w:rsidRDefault="00CE01DD" w:rsidP="00CE01DD">
      <w:pPr>
        <w:ind w:firstLine="540"/>
        <w:jc w:val="both"/>
      </w:pPr>
      <w:r w:rsidRPr="005A03E8">
        <w:t>заменить на слова:</w:t>
      </w:r>
    </w:p>
    <w:p w:rsidR="00CE01DD" w:rsidRPr="00430665" w:rsidRDefault="00CE01DD" w:rsidP="00CE01DD">
      <w:pPr>
        <w:jc w:val="both"/>
      </w:pPr>
      <w:r w:rsidRPr="005A03E8">
        <w:t xml:space="preserve">«Общий объем средств, предусмотренных на реализацию муниципальной программы </w:t>
      </w:r>
      <w:r>
        <w:t xml:space="preserve">               </w:t>
      </w:r>
      <w:r w:rsidR="00430665" w:rsidRPr="00430665">
        <w:t>51 663 409,</w:t>
      </w:r>
      <w:proofErr w:type="gramStart"/>
      <w:r w:rsidR="00430665" w:rsidRPr="00430665">
        <w:t xml:space="preserve">90 </w:t>
      </w:r>
      <w:r w:rsidRPr="00430665">
        <w:rPr>
          <w:sz w:val="18"/>
          <w:szCs w:val="18"/>
        </w:rPr>
        <w:t xml:space="preserve"> </w:t>
      </w:r>
      <w:r w:rsidRPr="00430665">
        <w:t>рублей</w:t>
      </w:r>
      <w:proofErr w:type="gramEnd"/>
      <w:r w:rsidRPr="00430665">
        <w:t xml:space="preserve">, в </w:t>
      </w:r>
      <w:proofErr w:type="spellStart"/>
      <w:r w:rsidRPr="00430665">
        <w:t>т.ч</w:t>
      </w:r>
      <w:proofErr w:type="spellEnd"/>
      <w:r w:rsidRPr="00430665">
        <w:t>.:</w:t>
      </w:r>
    </w:p>
    <w:p w:rsidR="00CE01DD" w:rsidRDefault="00430665" w:rsidP="00CE01DD">
      <w:pPr>
        <w:ind w:firstLine="540"/>
        <w:jc w:val="both"/>
      </w:pPr>
      <w:r w:rsidRPr="00430665">
        <w:t>2018 г. – 19 671 678,</w:t>
      </w:r>
      <w:proofErr w:type="gramStart"/>
      <w:r w:rsidRPr="00430665">
        <w:t xml:space="preserve">00 </w:t>
      </w:r>
      <w:r w:rsidR="00CE01DD" w:rsidRPr="00430665">
        <w:t xml:space="preserve"> рублей</w:t>
      </w:r>
      <w:proofErr w:type="gramEnd"/>
      <w:r w:rsidR="00CE01DD" w:rsidRPr="00430665">
        <w:t>»</w:t>
      </w:r>
    </w:p>
    <w:p w:rsidR="00CE01DD" w:rsidRDefault="00CE01DD" w:rsidP="00CE01DD">
      <w:pPr>
        <w:pStyle w:val="a5"/>
        <w:ind w:left="0" w:firstLine="709"/>
        <w:jc w:val="both"/>
      </w:pPr>
      <w:r w:rsidRPr="005A03E8">
        <w:t xml:space="preserve">       </w:t>
      </w:r>
    </w:p>
    <w:p w:rsidR="00CE01DD" w:rsidRPr="005A03E8" w:rsidRDefault="00CE01DD" w:rsidP="00CE01DD">
      <w:pPr>
        <w:widowControl w:val="0"/>
        <w:autoSpaceDE w:val="0"/>
        <w:autoSpaceDN w:val="0"/>
        <w:adjustRightInd w:val="0"/>
        <w:outlineLvl w:val="1"/>
      </w:pPr>
      <w:r>
        <w:t>1.</w:t>
      </w:r>
      <w:r w:rsidR="00EF4E74">
        <w:t>3</w:t>
      </w:r>
      <w:r>
        <w:t>. В разделе 4 муниципальной программы</w:t>
      </w:r>
      <w:r w:rsidRPr="005A03E8">
        <w:t xml:space="preserve"> </w:t>
      </w:r>
      <w:r>
        <w:t>«</w:t>
      </w:r>
      <w:r w:rsidRPr="005A03E8">
        <w:t xml:space="preserve">Ресурсное обеспечение </w:t>
      </w:r>
      <w:r w:rsidR="0037464B">
        <w:t xml:space="preserve">реализации </w:t>
      </w:r>
      <w:r w:rsidRPr="005A03E8">
        <w:t>муниципальной программы</w:t>
      </w:r>
      <w:r>
        <w:t xml:space="preserve">» </w:t>
      </w:r>
      <w:r w:rsidRPr="005A03E8">
        <w:t>слова: «</w:t>
      </w:r>
      <w:r w:rsidR="009E4D62">
        <w:t>Всего средств по программе</w:t>
      </w:r>
      <w:r w:rsidRPr="005A03E8">
        <w:t xml:space="preserve"> составляет           </w:t>
      </w:r>
      <w:r w:rsidR="009E4D62">
        <w:t>52 672 576,90</w:t>
      </w:r>
      <w:r>
        <w:t xml:space="preserve"> </w:t>
      </w:r>
      <w:r w:rsidRPr="005A03E8">
        <w:t>рубл</w:t>
      </w:r>
      <w:r w:rsidR="009E4D62">
        <w:t>ей</w:t>
      </w:r>
      <w:r w:rsidRPr="005A03E8">
        <w:t>, в том числе:</w:t>
      </w:r>
    </w:p>
    <w:p w:rsidR="00CE01DD" w:rsidRPr="005A03E8" w:rsidRDefault="00CE01DD" w:rsidP="00CE01DD">
      <w:pPr>
        <w:widowControl w:val="0"/>
        <w:autoSpaceDE w:val="0"/>
        <w:autoSpaceDN w:val="0"/>
        <w:adjustRightInd w:val="0"/>
        <w:ind w:firstLine="540"/>
        <w:jc w:val="both"/>
      </w:pPr>
      <w:r w:rsidRPr="005A03E8">
        <w:t>201</w:t>
      </w:r>
      <w:r>
        <w:t>8</w:t>
      </w:r>
      <w:r w:rsidRPr="005A03E8">
        <w:t xml:space="preserve"> год – </w:t>
      </w:r>
      <w:r w:rsidR="009E4D62">
        <w:t>19 960 845,00</w:t>
      </w:r>
      <w:r>
        <w:t xml:space="preserve"> рубл</w:t>
      </w:r>
      <w:r w:rsidR="009E4D62">
        <w:t>ей</w:t>
      </w:r>
      <w:r w:rsidRPr="005A03E8">
        <w:t xml:space="preserve">, в том числе: </w:t>
      </w:r>
    </w:p>
    <w:p w:rsidR="00CE01DD" w:rsidRPr="005A03E8" w:rsidRDefault="00CE01DD" w:rsidP="00CE01DD">
      <w:pPr>
        <w:widowControl w:val="0"/>
        <w:autoSpaceDE w:val="0"/>
        <w:autoSpaceDN w:val="0"/>
        <w:adjustRightInd w:val="0"/>
      </w:pPr>
      <w:r w:rsidRPr="005A03E8">
        <w:t xml:space="preserve">  - средства мес</w:t>
      </w:r>
      <w:r>
        <w:t>тн</w:t>
      </w:r>
      <w:r w:rsidR="009E4D62">
        <w:t>ого</w:t>
      </w:r>
      <w:r>
        <w:t xml:space="preserve"> бюджет</w:t>
      </w:r>
      <w:r w:rsidR="009E4D62">
        <w:t>а</w:t>
      </w:r>
      <w:r>
        <w:t xml:space="preserve">                –      </w:t>
      </w:r>
      <w:r w:rsidR="009E4D62">
        <w:t>19 445 025</w:t>
      </w:r>
      <w:r w:rsidRPr="00BF0BB7">
        <w:t>,</w:t>
      </w:r>
      <w:r>
        <w:t xml:space="preserve">00 </w:t>
      </w:r>
      <w:r w:rsidRPr="005A03E8">
        <w:t>рубл</w:t>
      </w:r>
      <w:r>
        <w:t>ей</w:t>
      </w:r>
    </w:p>
    <w:p w:rsidR="00CE01DD" w:rsidRDefault="00CE01DD" w:rsidP="00CE01DD">
      <w:pPr>
        <w:widowControl w:val="0"/>
        <w:autoSpaceDE w:val="0"/>
        <w:autoSpaceDN w:val="0"/>
        <w:adjustRightInd w:val="0"/>
      </w:pPr>
      <w:r w:rsidRPr="005A03E8">
        <w:t xml:space="preserve"> - </w:t>
      </w:r>
      <w:r>
        <w:t>средства</w:t>
      </w:r>
      <w:r w:rsidRPr="005A03E8">
        <w:t xml:space="preserve"> областного бюджета</w:t>
      </w:r>
      <w:r>
        <w:t xml:space="preserve">      </w:t>
      </w:r>
      <w:r w:rsidRPr="005A03E8">
        <w:t xml:space="preserve"> –   </w:t>
      </w:r>
      <w:r w:rsidR="009E4D62">
        <w:t xml:space="preserve">                155 820,00</w:t>
      </w:r>
      <w:r w:rsidRPr="00BF0BB7">
        <w:t xml:space="preserve"> </w:t>
      </w:r>
      <w:r>
        <w:t>рубл</w:t>
      </w:r>
      <w:r w:rsidR="009E4D62">
        <w:t>ей</w:t>
      </w:r>
    </w:p>
    <w:p w:rsidR="00CE01DD" w:rsidRDefault="00CE01DD" w:rsidP="00CE01DD">
      <w:pPr>
        <w:widowControl w:val="0"/>
        <w:autoSpaceDE w:val="0"/>
        <w:autoSpaceDN w:val="0"/>
        <w:adjustRightInd w:val="0"/>
      </w:pPr>
      <w:r w:rsidRPr="005A03E8">
        <w:t xml:space="preserve">- </w:t>
      </w:r>
      <w:r w:rsidRPr="007B292B">
        <w:t>средства от иной приносящей доход</w:t>
      </w:r>
    </w:p>
    <w:p w:rsidR="00CE01DD" w:rsidRPr="005A03E8" w:rsidRDefault="00CE01DD" w:rsidP="00CE01DD">
      <w:pPr>
        <w:widowControl w:val="0"/>
        <w:autoSpaceDE w:val="0"/>
        <w:autoSpaceDN w:val="0"/>
        <w:adjustRightInd w:val="0"/>
      </w:pPr>
      <w:r w:rsidRPr="007B292B">
        <w:t xml:space="preserve"> деятельности</w:t>
      </w:r>
      <w:r w:rsidRPr="005A03E8">
        <w:t xml:space="preserve">           </w:t>
      </w:r>
      <w:r>
        <w:t xml:space="preserve">                                </w:t>
      </w:r>
      <w:r w:rsidRPr="005A03E8">
        <w:t xml:space="preserve">     -   </w:t>
      </w:r>
      <w:r w:rsidR="009E4D62">
        <w:t>3</w:t>
      </w:r>
      <w:r>
        <w:t>6</w:t>
      </w:r>
      <w:r w:rsidR="009E4D62">
        <w:t>0</w:t>
      </w:r>
      <w:r>
        <w:t xml:space="preserve"> </w:t>
      </w:r>
      <w:r w:rsidR="009E4D62">
        <w:t>0</w:t>
      </w:r>
      <w:r>
        <w:t>00</w:t>
      </w:r>
      <w:r w:rsidRPr="005A03E8">
        <w:t>,00 рублей</w:t>
      </w:r>
      <w:r>
        <w:t>»</w:t>
      </w:r>
    </w:p>
    <w:p w:rsidR="00CE01DD" w:rsidRPr="005A03E8" w:rsidRDefault="00CE01DD" w:rsidP="00CE01DD">
      <w:pPr>
        <w:widowControl w:val="0"/>
        <w:autoSpaceDE w:val="0"/>
        <w:autoSpaceDN w:val="0"/>
        <w:adjustRightInd w:val="0"/>
        <w:ind w:firstLine="540"/>
        <w:jc w:val="both"/>
      </w:pPr>
      <w:r w:rsidRPr="005A03E8">
        <w:t>заменить на слова:</w:t>
      </w:r>
    </w:p>
    <w:p w:rsidR="009E4D62" w:rsidRPr="005A03E8" w:rsidRDefault="009E4D62" w:rsidP="009E4D62">
      <w:pPr>
        <w:widowControl w:val="0"/>
        <w:autoSpaceDE w:val="0"/>
        <w:autoSpaceDN w:val="0"/>
        <w:adjustRightInd w:val="0"/>
        <w:outlineLvl w:val="1"/>
      </w:pPr>
      <w:r w:rsidRPr="005A03E8">
        <w:t>«</w:t>
      </w:r>
      <w:r>
        <w:t>Всего средств по программе</w:t>
      </w:r>
      <w:r w:rsidRPr="005A03E8">
        <w:t xml:space="preserve"> составляет           </w:t>
      </w:r>
      <w:r>
        <w:t>52</w:t>
      </w:r>
      <w:r w:rsidR="00430665">
        <w:t> 743 409</w:t>
      </w:r>
      <w:r>
        <w:t xml:space="preserve">,90 </w:t>
      </w:r>
      <w:r w:rsidRPr="005A03E8">
        <w:t>рубл</w:t>
      </w:r>
      <w:r>
        <w:t>ей</w:t>
      </w:r>
      <w:r w:rsidRPr="005A03E8">
        <w:t>, в том числе:</w:t>
      </w:r>
    </w:p>
    <w:p w:rsidR="009E4D62" w:rsidRPr="005A03E8" w:rsidRDefault="009E4D62" w:rsidP="009E4D62">
      <w:pPr>
        <w:widowControl w:val="0"/>
        <w:autoSpaceDE w:val="0"/>
        <w:autoSpaceDN w:val="0"/>
        <w:adjustRightInd w:val="0"/>
        <w:ind w:firstLine="540"/>
        <w:jc w:val="both"/>
      </w:pPr>
      <w:r w:rsidRPr="005A03E8">
        <w:t>201</w:t>
      </w:r>
      <w:r>
        <w:t>8</w:t>
      </w:r>
      <w:r w:rsidRPr="005A03E8">
        <w:t xml:space="preserve"> год – </w:t>
      </w:r>
      <w:r w:rsidR="00430665">
        <w:t>20 031678</w:t>
      </w:r>
      <w:r>
        <w:t>,00 рублей</w:t>
      </w:r>
      <w:r w:rsidRPr="005A03E8">
        <w:t xml:space="preserve">, в том числе: </w:t>
      </w:r>
    </w:p>
    <w:p w:rsidR="009E4D62" w:rsidRPr="005A03E8" w:rsidRDefault="009E4D62" w:rsidP="009E4D62">
      <w:pPr>
        <w:widowControl w:val="0"/>
        <w:autoSpaceDE w:val="0"/>
        <w:autoSpaceDN w:val="0"/>
        <w:adjustRightInd w:val="0"/>
      </w:pPr>
      <w:r w:rsidRPr="005A03E8">
        <w:t xml:space="preserve">  - средства мес</w:t>
      </w:r>
      <w:r>
        <w:t>тного бюджета                –      19 </w:t>
      </w:r>
      <w:r w:rsidR="004C1ABB">
        <w:t>51</w:t>
      </w:r>
      <w:r>
        <w:t xml:space="preserve">5 </w:t>
      </w:r>
      <w:r w:rsidR="004C1ABB">
        <w:t>858</w:t>
      </w:r>
      <w:r w:rsidRPr="00BF0BB7">
        <w:t>,</w:t>
      </w:r>
      <w:r>
        <w:t xml:space="preserve">00 </w:t>
      </w:r>
      <w:r w:rsidRPr="005A03E8">
        <w:t>рубл</w:t>
      </w:r>
      <w:r>
        <w:t>ей</w:t>
      </w:r>
    </w:p>
    <w:p w:rsidR="009E4D62" w:rsidRDefault="009E4D62" w:rsidP="009E4D62">
      <w:pPr>
        <w:widowControl w:val="0"/>
        <w:autoSpaceDE w:val="0"/>
        <w:autoSpaceDN w:val="0"/>
        <w:adjustRightInd w:val="0"/>
      </w:pPr>
      <w:r w:rsidRPr="005A03E8">
        <w:t xml:space="preserve"> - </w:t>
      </w:r>
      <w:r>
        <w:t>средства</w:t>
      </w:r>
      <w:r w:rsidRPr="005A03E8">
        <w:t xml:space="preserve"> областного бюджета</w:t>
      </w:r>
      <w:r>
        <w:t xml:space="preserve">      </w:t>
      </w:r>
      <w:r w:rsidRPr="005A03E8">
        <w:t xml:space="preserve"> –   </w:t>
      </w:r>
      <w:r>
        <w:t xml:space="preserve">                155 820,00</w:t>
      </w:r>
      <w:r w:rsidRPr="00BF0BB7">
        <w:t xml:space="preserve"> </w:t>
      </w:r>
      <w:r>
        <w:t>рублей</w:t>
      </w:r>
    </w:p>
    <w:p w:rsidR="009E4D62" w:rsidRDefault="009E4D62" w:rsidP="009E4D62">
      <w:pPr>
        <w:widowControl w:val="0"/>
        <w:autoSpaceDE w:val="0"/>
        <w:autoSpaceDN w:val="0"/>
        <w:adjustRightInd w:val="0"/>
      </w:pPr>
      <w:r w:rsidRPr="005A03E8">
        <w:t xml:space="preserve">- </w:t>
      </w:r>
      <w:r w:rsidRPr="007B292B">
        <w:t>средства от иной приносящей доход</w:t>
      </w:r>
    </w:p>
    <w:p w:rsidR="009E4D62" w:rsidRPr="005A03E8" w:rsidRDefault="009E4D62" w:rsidP="009E4D62">
      <w:pPr>
        <w:widowControl w:val="0"/>
        <w:autoSpaceDE w:val="0"/>
        <w:autoSpaceDN w:val="0"/>
        <w:adjustRightInd w:val="0"/>
      </w:pPr>
      <w:r w:rsidRPr="007B292B">
        <w:t xml:space="preserve"> деятельности</w:t>
      </w:r>
      <w:r w:rsidRPr="005A03E8">
        <w:t xml:space="preserve">           </w:t>
      </w:r>
      <w:r>
        <w:t xml:space="preserve">                                </w:t>
      </w:r>
      <w:r w:rsidRPr="005A03E8">
        <w:t xml:space="preserve">     -   </w:t>
      </w:r>
      <w:r>
        <w:t>360 000</w:t>
      </w:r>
      <w:r w:rsidRPr="005A03E8">
        <w:t>,00 рублей</w:t>
      </w:r>
      <w:r>
        <w:t>»</w:t>
      </w:r>
    </w:p>
    <w:p w:rsidR="00CE01DD" w:rsidRPr="005A03E8" w:rsidRDefault="00CE01DD" w:rsidP="00DE7647">
      <w:pPr>
        <w:widowControl w:val="0"/>
        <w:autoSpaceDE w:val="0"/>
        <w:autoSpaceDN w:val="0"/>
        <w:adjustRightInd w:val="0"/>
      </w:pPr>
      <w:r w:rsidRPr="000777CD">
        <w:lastRenderedPageBreak/>
        <w:t xml:space="preserve"> </w:t>
      </w:r>
      <w:r>
        <w:t>1.</w:t>
      </w:r>
      <w:r w:rsidR="00EF4E74">
        <w:t>4</w:t>
      </w:r>
      <w:r w:rsidRPr="005A03E8">
        <w:t xml:space="preserve">. </w:t>
      </w:r>
      <w:r>
        <w:t>В</w:t>
      </w:r>
      <w:r w:rsidRPr="005A03E8">
        <w:t xml:space="preserve"> Приложение №</w:t>
      </w:r>
      <w:proofErr w:type="gramStart"/>
      <w:r>
        <w:t xml:space="preserve">2 </w:t>
      </w:r>
      <w:r w:rsidRPr="005A03E8">
        <w:t xml:space="preserve"> «</w:t>
      </w:r>
      <w:proofErr w:type="gramEnd"/>
      <w:r w:rsidRPr="005A03E8">
        <w:t>План реализации муниципальной программы» внести</w:t>
      </w:r>
      <w:r>
        <w:t xml:space="preserve"> следующие</w:t>
      </w:r>
      <w:r w:rsidRPr="005A03E8">
        <w:t xml:space="preserve"> изменения:</w:t>
      </w:r>
    </w:p>
    <w:p w:rsidR="00CE01DD" w:rsidRDefault="00EF4E74" w:rsidP="00CE01DD">
      <w:pPr>
        <w:ind w:firstLine="540"/>
        <w:jc w:val="both"/>
      </w:pPr>
      <w:r>
        <w:t>1.4</w:t>
      </w:r>
      <w:r w:rsidR="00CE01DD">
        <w:t xml:space="preserve">.1. </w:t>
      </w:r>
      <w:r w:rsidR="00CE01DD" w:rsidRPr="005A03E8">
        <w:t>строку</w:t>
      </w:r>
    </w:p>
    <w:tbl>
      <w:tblPr>
        <w:tblW w:w="10806" w:type="dxa"/>
        <w:tblInd w:w="113" w:type="dxa"/>
        <w:tblLook w:val="04A0" w:firstRow="1" w:lastRow="0" w:firstColumn="1" w:lastColumn="0" w:noHBand="0" w:noVBand="1"/>
      </w:tblPr>
      <w:tblGrid>
        <w:gridCol w:w="596"/>
        <w:gridCol w:w="15"/>
        <w:gridCol w:w="1673"/>
        <w:gridCol w:w="1884"/>
        <w:gridCol w:w="9"/>
        <w:gridCol w:w="1466"/>
        <w:gridCol w:w="1258"/>
        <w:gridCol w:w="8"/>
        <w:gridCol w:w="1254"/>
        <w:gridCol w:w="12"/>
        <w:gridCol w:w="1351"/>
        <w:gridCol w:w="11"/>
        <w:gridCol w:w="1269"/>
      </w:tblGrid>
      <w:tr w:rsidR="00CE01DD" w:rsidTr="0037464B">
        <w:trPr>
          <w:trHeight w:val="690"/>
        </w:trPr>
        <w:tc>
          <w:tcPr>
            <w:tcW w:w="6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DD" w:rsidRDefault="00CE01DD" w:rsidP="003746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proofErr w:type="spellStart"/>
            <w:r>
              <w:rPr>
                <w:color w:val="000000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DD" w:rsidRDefault="00CE01DD" w:rsidP="003746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, основное мероприятие, направление расходов, мероприятие</w:t>
            </w:r>
          </w:p>
        </w:tc>
        <w:tc>
          <w:tcPr>
            <w:tcW w:w="18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DD" w:rsidRDefault="00CE01DD" w:rsidP="003746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DD" w:rsidRDefault="00CE01DD" w:rsidP="003746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чник</w:t>
            </w:r>
            <w:r>
              <w:rPr>
                <w:color w:val="000000"/>
                <w:sz w:val="20"/>
                <w:szCs w:val="20"/>
              </w:rPr>
              <w:br/>
              <w:t>финансового</w:t>
            </w:r>
            <w:r>
              <w:rPr>
                <w:color w:val="000000"/>
                <w:sz w:val="20"/>
                <w:szCs w:val="20"/>
              </w:rPr>
              <w:br/>
              <w:t>обеспечения</w:t>
            </w:r>
          </w:p>
        </w:tc>
        <w:tc>
          <w:tcPr>
            <w:tcW w:w="38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DD" w:rsidRDefault="00CE01DD" w:rsidP="003746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ем средств на реализацию, рублей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DD" w:rsidRDefault="00CE01DD" w:rsidP="003746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вязь основного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мероприя-ти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и показа-</w:t>
            </w:r>
          </w:p>
          <w:p w:rsidR="00CE01DD" w:rsidRDefault="00CE01DD" w:rsidP="0037464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теле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  <w:szCs w:val="20"/>
              </w:rPr>
              <w:t>порядк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-вые номера </w:t>
            </w:r>
            <w:proofErr w:type="spellStart"/>
            <w:r>
              <w:rPr>
                <w:color w:val="000000"/>
                <w:sz w:val="20"/>
                <w:szCs w:val="20"/>
              </w:rPr>
              <w:t>показате</w:t>
            </w:r>
            <w:proofErr w:type="spellEnd"/>
            <w:r>
              <w:rPr>
                <w:color w:val="000000"/>
                <w:sz w:val="20"/>
                <w:szCs w:val="20"/>
              </w:rPr>
              <w:t>-лей)</w:t>
            </w:r>
          </w:p>
        </w:tc>
      </w:tr>
      <w:tr w:rsidR="00CE01DD" w:rsidTr="0037464B">
        <w:trPr>
          <w:trHeight w:val="945"/>
        </w:trPr>
        <w:tc>
          <w:tcPr>
            <w:tcW w:w="6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1DD" w:rsidRDefault="00CE01DD" w:rsidP="003746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1DD" w:rsidRDefault="00CE01DD" w:rsidP="003746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1DD" w:rsidRDefault="00CE01DD" w:rsidP="003746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1DD" w:rsidRDefault="00CE01DD" w:rsidP="003746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DD" w:rsidRDefault="00CE01DD" w:rsidP="003746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DD" w:rsidRDefault="00CE01DD" w:rsidP="003746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DD" w:rsidRDefault="00CE01DD" w:rsidP="003746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1DD" w:rsidRDefault="00CE01DD" w:rsidP="0037464B">
            <w:pPr>
              <w:rPr>
                <w:color w:val="000000"/>
                <w:sz w:val="20"/>
                <w:szCs w:val="20"/>
              </w:rPr>
            </w:pPr>
          </w:p>
        </w:tc>
      </w:tr>
      <w:tr w:rsidR="00CE01DD" w:rsidTr="00D920F0">
        <w:trPr>
          <w:trHeight w:val="765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E01DD" w:rsidRDefault="00CE01DD" w:rsidP="003746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E01DD" w:rsidRDefault="00D920F0" w:rsidP="0037464B">
            <w:pPr>
              <w:rPr>
                <w:color w:val="000000"/>
                <w:sz w:val="20"/>
                <w:szCs w:val="20"/>
              </w:rPr>
            </w:pPr>
            <w:r w:rsidRPr="00D920F0">
              <w:rPr>
                <w:color w:val="000000"/>
                <w:sz w:val="20"/>
                <w:szCs w:val="20"/>
              </w:rPr>
              <w:t>муниципальной программы «Развитие культуры и сохранение культурного наследия Дубровского района»  (2018- 2020 годы)</w:t>
            </w:r>
          </w:p>
        </w:tc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hideMark/>
          </w:tcPr>
          <w:p w:rsidR="00CE01DD" w:rsidRDefault="00CE01DD" w:rsidP="0037464B">
            <w:pPr>
              <w:rPr>
                <w:color w:val="000000"/>
                <w:sz w:val="20"/>
                <w:szCs w:val="20"/>
              </w:rPr>
            </w:pPr>
            <w:r w:rsidRPr="00264541">
              <w:rPr>
                <w:color w:val="000000"/>
                <w:sz w:val="20"/>
                <w:szCs w:val="20"/>
              </w:rPr>
              <w:t>Администрация Дубровского района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3746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1DD" w:rsidRDefault="00D920F0" w:rsidP="003746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820,0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1DD" w:rsidRDefault="00D920F0" w:rsidP="003746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820,00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1DD" w:rsidRDefault="00D920F0" w:rsidP="003746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820,0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3746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E01DD" w:rsidTr="00D920F0">
        <w:trPr>
          <w:trHeight w:val="765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Default="00CE01DD" w:rsidP="003746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Default="00CE01DD" w:rsidP="003746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1DD" w:rsidRDefault="00CE01DD" w:rsidP="003746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3746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1DD" w:rsidRDefault="00CE01DD" w:rsidP="0037464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1DD" w:rsidRDefault="00CE01DD" w:rsidP="0037464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1DD" w:rsidRDefault="00CE01DD" w:rsidP="0037464B">
            <w:pPr>
              <w:tabs>
                <w:tab w:val="center" w:pos="573"/>
                <w:tab w:val="right" w:pos="1146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3746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E01DD" w:rsidTr="00D920F0">
        <w:trPr>
          <w:trHeight w:val="510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Default="00CE01DD" w:rsidP="003746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Default="00CE01DD" w:rsidP="003746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1DD" w:rsidRDefault="00CE01DD" w:rsidP="003746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3746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1DD" w:rsidRDefault="00D920F0" w:rsidP="003746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445025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1DD" w:rsidRDefault="00D920F0" w:rsidP="003746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85566,9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1DD" w:rsidRDefault="00D920F0" w:rsidP="003746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94525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3746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E01DD" w:rsidTr="00D920F0">
        <w:trPr>
          <w:trHeight w:val="1020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Default="00CE01DD" w:rsidP="003746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Default="00CE01DD" w:rsidP="003746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1DD" w:rsidRDefault="00CE01DD" w:rsidP="003746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1DD" w:rsidRDefault="00CE01DD" w:rsidP="003746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т иной приносящей доход деятельности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1DD" w:rsidRDefault="00D920F0" w:rsidP="003746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00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1DD" w:rsidRDefault="00D920F0" w:rsidP="003746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000,00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1DD" w:rsidRDefault="00D920F0" w:rsidP="003746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3746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E01DD" w:rsidTr="0037464B">
        <w:trPr>
          <w:trHeight w:val="255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Default="00CE01DD" w:rsidP="003746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Default="00CE01DD" w:rsidP="003746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1DD" w:rsidRDefault="00CE01DD" w:rsidP="003746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37464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1DD" w:rsidRDefault="00D920F0" w:rsidP="003746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60845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1DD" w:rsidRDefault="00D920F0" w:rsidP="003746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01386,90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1DD" w:rsidRDefault="00D920F0" w:rsidP="003746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10345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37464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CE01DD" w:rsidRDefault="00CE01DD" w:rsidP="00CE01DD">
      <w:pPr>
        <w:ind w:firstLine="540"/>
        <w:jc w:val="both"/>
      </w:pPr>
      <w:r w:rsidRPr="005A03E8">
        <w:t>изложить в редакции</w:t>
      </w:r>
      <w:r>
        <w:t>:</w:t>
      </w:r>
    </w:p>
    <w:tbl>
      <w:tblPr>
        <w:tblW w:w="10768" w:type="dxa"/>
        <w:tblInd w:w="113" w:type="dxa"/>
        <w:tblLook w:val="04A0" w:firstRow="1" w:lastRow="0" w:firstColumn="1" w:lastColumn="0" w:noHBand="0" w:noVBand="1"/>
      </w:tblPr>
      <w:tblGrid>
        <w:gridCol w:w="615"/>
        <w:gridCol w:w="1691"/>
        <w:gridCol w:w="1850"/>
        <w:gridCol w:w="1547"/>
        <w:gridCol w:w="1266"/>
        <w:gridCol w:w="1266"/>
        <w:gridCol w:w="1397"/>
        <w:gridCol w:w="1136"/>
      </w:tblGrid>
      <w:tr w:rsidR="00D920F0" w:rsidTr="00D920F0">
        <w:trPr>
          <w:trHeight w:val="765"/>
        </w:trPr>
        <w:tc>
          <w:tcPr>
            <w:tcW w:w="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920F0" w:rsidRDefault="00D920F0" w:rsidP="00D920F0">
            <w:pPr>
              <w:tabs>
                <w:tab w:val="center" w:pos="203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1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920F0" w:rsidRDefault="00D920F0" w:rsidP="00D920F0">
            <w:pPr>
              <w:rPr>
                <w:color w:val="000000"/>
                <w:sz w:val="20"/>
                <w:szCs w:val="20"/>
              </w:rPr>
            </w:pPr>
            <w:r w:rsidRPr="00D920F0">
              <w:rPr>
                <w:color w:val="000000"/>
                <w:sz w:val="20"/>
                <w:szCs w:val="20"/>
              </w:rPr>
              <w:t>муниципальной программы «Развитие культуры и сохранение культурного наследия Дубровского района»  (2018- 2020 годы)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hideMark/>
          </w:tcPr>
          <w:p w:rsidR="00D920F0" w:rsidRDefault="00D920F0" w:rsidP="00D920F0">
            <w:pPr>
              <w:rPr>
                <w:color w:val="000000"/>
                <w:sz w:val="20"/>
                <w:szCs w:val="20"/>
              </w:rPr>
            </w:pPr>
            <w:r w:rsidRPr="00264541">
              <w:rPr>
                <w:color w:val="000000"/>
                <w:sz w:val="20"/>
                <w:szCs w:val="20"/>
              </w:rPr>
              <w:t>Администрация Дубровского района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0F0" w:rsidRDefault="00D920F0" w:rsidP="00D920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0F0" w:rsidRDefault="00D920F0" w:rsidP="00D920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82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0F0" w:rsidRDefault="00D920F0" w:rsidP="00D920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820,0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0F0" w:rsidRDefault="00D920F0" w:rsidP="00D920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820,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0F0" w:rsidRDefault="00D920F0" w:rsidP="00D920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920F0" w:rsidTr="00D920F0">
        <w:trPr>
          <w:trHeight w:val="765"/>
        </w:trPr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0F0" w:rsidRDefault="00D920F0" w:rsidP="00D920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0F0" w:rsidRDefault="00D920F0" w:rsidP="00D920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20F0" w:rsidRDefault="00D920F0" w:rsidP="00D920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0F0" w:rsidRDefault="00D920F0" w:rsidP="00D920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920F0" w:rsidRDefault="00D920F0" w:rsidP="00D920F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920F0" w:rsidRDefault="00D920F0" w:rsidP="00D920F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920F0" w:rsidRDefault="00D920F0" w:rsidP="00D920F0">
            <w:pPr>
              <w:tabs>
                <w:tab w:val="center" w:pos="573"/>
                <w:tab w:val="right" w:pos="1146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0F0" w:rsidRDefault="00D920F0" w:rsidP="00D920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920F0" w:rsidTr="00D920F0">
        <w:trPr>
          <w:trHeight w:val="510"/>
        </w:trPr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0F0" w:rsidRDefault="00D920F0" w:rsidP="00D920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0F0" w:rsidRDefault="00D920F0" w:rsidP="00D920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20F0" w:rsidRDefault="00D920F0" w:rsidP="00D920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0F0" w:rsidRDefault="00D920F0" w:rsidP="00D920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920F0" w:rsidRDefault="00D920F0" w:rsidP="00FD12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="00FD1209">
              <w:rPr>
                <w:color w:val="000000"/>
                <w:sz w:val="20"/>
                <w:szCs w:val="20"/>
              </w:rPr>
              <w:t>515858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920F0" w:rsidRDefault="00D920F0" w:rsidP="00D920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85566,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920F0" w:rsidRDefault="00D920F0" w:rsidP="00D920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94525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0F0" w:rsidRDefault="00D920F0" w:rsidP="00D920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920F0" w:rsidTr="00D920F0">
        <w:trPr>
          <w:trHeight w:val="1020"/>
        </w:trPr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0F0" w:rsidRDefault="00D920F0" w:rsidP="00D920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0F0" w:rsidRDefault="00D920F0" w:rsidP="00D920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20F0" w:rsidRDefault="00D920F0" w:rsidP="00D920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0F0" w:rsidRDefault="00D920F0" w:rsidP="00D920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т иной приносящей доход деятельности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920F0" w:rsidRDefault="00D920F0" w:rsidP="00D920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920F0" w:rsidRDefault="00D920F0" w:rsidP="00D920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000,0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920F0" w:rsidRDefault="00D920F0" w:rsidP="00D920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0F0" w:rsidRDefault="00D920F0" w:rsidP="00D920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920F0" w:rsidTr="00D920F0">
        <w:trPr>
          <w:trHeight w:val="255"/>
        </w:trPr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0F0" w:rsidRDefault="00D920F0" w:rsidP="00D920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0F0" w:rsidRDefault="00D920F0" w:rsidP="00D920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20F0" w:rsidRDefault="00D920F0" w:rsidP="00D920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0F0" w:rsidRDefault="00D920F0" w:rsidP="00D920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920F0" w:rsidRDefault="00FD1209" w:rsidP="00D920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31678</w:t>
            </w:r>
            <w:r w:rsidR="00D920F0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920F0" w:rsidRDefault="00D920F0" w:rsidP="00D920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01386,9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920F0" w:rsidRDefault="00D920F0" w:rsidP="00D920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10345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20F0" w:rsidRDefault="00D920F0" w:rsidP="00D920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CE01DD" w:rsidRDefault="00EF4E74" w:rsidP="00CE01DD">
      <w:pPr>
        <w:ind w:firstLine="540"/>
        <w:jc w:val="both"/>
      </w:pPr>
      <w:r>
        <w:t>1.</w:t>
      </w:r>
      <w:proofErr w:type="gramStart"/>
      <w:r>
        <w:t>4</w:t>
      </w:r>
      <w:r w:rsidR="00CE01DD">
        <w:t>.2..</w:t>
      </w:r>
      <w:proofErr w:type="gramEnd"/>
      <w:r w:rsidR="00CE01DD" w:rsidRPr="005A03E8">
        <w:t>строку</w:t>
      </w:r>
    </w:p>
    <w:tbl>
      <w:tblPr>
        <w:tblW w:w="10806" w:type="dxa"/>
        <w:tblInd w:w="113" w:type="dxa"/>
        <w:tblLook w:val="04A0" w:firstRow="1" w:lastRow="0" w:firstColumn="1" w:lastColumn="0" w:noHBand="0" w:noVBand="1"/>
      </w:tblPr>
      <w:tblGrid>
        <w:gridCol w:w="596"/>
        <w:gridCol w:w="1688"/>
        <w:gridCol w:w="1884"/>
        <w:gridCol w:w="1475"/>
        <w:gridCol w:w="1266"/>
        <w:gridCol w:w="1266"/>
        <w:gridCol w:w="1362"/>
        <w:gridCol w:w="1269"/>
      </w:tblGrid>
      <w:tr w:rsidR="00CE01DD" w:rsidTr="00FD1209">
        <w:trPr>
          <w:trHeight w:val="765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E01DD" w:rsidRDefault="00CE01DD" w:rsidP="003746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E01DD" w:rsidRDefault="00FD1209" w:rsidP="0037464B">
            <w:pPr>
              <w:rPr>
                <w:color w:val="000000"/>
                <w:sz w:val="20"/>
                <w:szCs w:val="20"/>
              </w:rPr>
            </w:pPr>
            <w:r w:rsidRPr="00FD1209">
              <w:rPr>
                <w:color w:val="000000"/>
                <w:sz w:val="20"/>
                <w:szCs w:val="20"/>
              </w:rPr>
              <w:t>Сохранение культурного и исторического наследия, расширение доступа населения к культурным ценностям и информации</w:t>
            </w:r>
          </w:p>
        </w:tc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CE01DD" w:rsidRDefault="00CE01DD" w:rsidP="003746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3746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1DD" w:rsidRDefault="00FD1209" w:rsidP="003746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16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1DD" w:rsidRDefault="00FD1209" w:rsidP="003746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160,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1DD" w:rsidRDefault="00FD1209" w:rsidP="003746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160,0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3746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E01DD" w:rsidTr="0037464B">
        <w:trPr>
          <w:trHeight w:val="765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Default="00CE01DD" w:rsidP="003746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1DD" w:rsidRDefault="00CE01DD" w:rsidP="003746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01DD" w:rsidRDefault="00CE01DD" w:rsidP="003746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3746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1DD" w:rsidRDefault="00FD1209" w:rsidP="003746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1DD" w:rsidRDefault="00FD1209" w:rsidP="003746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1DD" w:rsidRDefault="00FD1209" w:rsidP="003746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3746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E01DD" w:rsidTr="0037464B">
        <w:trPr>
          <w:trHeight w:val="510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Default="00CE01DD" w:rsidP="003746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1DD" w:rsidRDefault="00CE01DD" w:rsidP="003746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01DD" w:rsidRDefault="00CE01DD" w:rsidP="003746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3746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1DD" w:rsidRPr="00400E3F" w:rsidRDefault="00FD1209" w:rsidP="003746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25025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1DD" w:rsidRDefault="00FD1209" w:rsidP="003746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65566,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1DD" w:rsidRDefault="00FD1209" w:rsidP="003746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74525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3746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E01DD" w:rsidTr="00FD1209">
        <w:trPr>
          <w:trHeight w:val="1020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Default="00CE01DD" w:rsidP="003746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1DD" w:rsidRDefault="00CE01DD" w:rsidP="003746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01DD" w:rsidRDefault="00CE01DD" w:rsidP="003746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1DD" w:rsidRDefault="00CE01DD" w:rsidP="003746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т иной приносящей доход деятельности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1DD" w:rsidRDefault="00FD1209" w:rsidP="003746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1DD" w:rsidRDefault="00FD1209" w:rsidP="003746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000,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1DD" w:rsidRDefault="00FD1209" w:rsidP="003746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3746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E01DD" w:rsidTr="0037464B">
        <w:trPr>
          <w:trHeight w:val="255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Default="00CE01DD" w:rsidP="003746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1DD" w:rsidRDefault="00CE01DD" w:rsidP="003746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01DD" w:rsidRDefault="00CE01DD" w:rsidP="003746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37464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1DD" w:rsidRDefault="00FD1209" w:rsidP="003746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23185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1DD" w:rsidRDefault="00FD1209" w:rsidP="003746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463726,9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1DD" w:rsidRDefault="00FD1209" w:rsidP="003746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72685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37464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CE01DD" w:rsidRDefault="00CE01DD" w:rsidP="00CE01DD">
      <w:pPr>
        <w:ind w:firstLine="540"/>
        <w:jc w:val="both"/>
      </w:pPr>
    </w:p>
    <w:p w:rsidR="00CE01DD" w:rsidRDefault="00CE01DD" w:rsidP="00CE01DD">
      <w:pPr>
        <w:ind w:firstLine="540"/>
        <w:jc w:val="both"/>
      </w:pPr>
    </w:p>
    <w:p w:rsidR="00CE01DD" w:rsidRDefault="00CE01DD" w:rsidP="00CE01DD">
      <w:pPr>
        <w:ind w:firstLine="540"/>
        <w:jc w:val="both"/>
      </w:pPr>
    </w:p>
    <w:p w:rsidR="00CE01DD" w:rsidRDefault="00CE01DD" w:rsidP="00CE01DD">
      <w:pPr>
        <w:ind w:firstLine="540"/>
        <w:jc w:val="both"/>
      </w:pPr>
      <w:r w:rsidRPr="005A03E8">
        <w:lastRenderedPageBreak/>
        <w:t>изложить в редакции</w:t>
      </w:r>
      <w:r>
        <w:t>:</w:t>
      </w:r>
    </w:p>
    <w:tbl>
      <w:tblPr>
        <w:tblW w:w="14616" w:type="dxa"/>
        <w:tblInd w:w="113" w:type="dxa"/>
        <w:tblLook w:val="04A0" w:firstRow="1" w:lastRow="0" w:firstColumn="1" w:lastColumn="0" w:noHBand="0" w:noVBand="1"/>
      </w:tblPr>
      <w:tblGrid>
        <w:gridCol w:w="618"/>
        <w:gridCol w:w="1697"/>
        <w:gridCol w:w="1857"/>
        <w:gridCol w:w="1552"/>
        <w:gridCol w:w="1270"/>
        <w:gridCol w:w="1270"/>
        <w:gridCol w:w="1270"/>
        <w:gridCol w:w="1270"/>
        <w:gridCol w:w="1270"/>
        <w:gridCol w:w="1402"/>
        <w:gridCol w:w="1140"/>
      </w:tblGrid>
      <w:tr w:rsidR="009974F7" w:rsidTr="009974F7">
        <w:trPr>
          <w:trHeight w:val="765"/>
        </w:trPr>
        <w:tc>
          <w:tcPr>
            <w:tcW w:w="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974F7" w:rsidRDefault="009974F7" w:rsidP="009974F7">
            <w:pPr>
              <w:tabs>
                <w:tab w:val="center" w:pos="203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9974F7" w:rsidRPr="00400E3F" w:rsidRDefault="009974F7" w:rsidP="009974F7">
            <w:pPr>
              <w:jc w:val="center"/>
              <w:rPr>
                <w:sz w:val="20"/>
                <w:szCs w:val="20"/>
              </w:rPr>
            </w:pPr>
            <w:r w:rsidRPr="00FD1209">
              <w:rPr>
                <w:sz w:val="20"/>
                <w:szCs w:val="20"/>
              </w:rPr>
              <w:t>Сохранение культурного и исторического наследия, расширение доступа населения к культурным ценностям и информации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9974F7" w:rsidRDefault="009974F7" w:rsidP="009974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974F7" w:rsidRDefault="009974F7" w:rsidP="009974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4F7" w:rsidRDefault="009974F7" w:rsidP="009974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F7" w:rsidRDefault="009974F7" w:rsidP="009974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160,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4F7" w:rsidRDefault="009974F7" w:rsidP="009974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160,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F7" w:rsidRDefault="009974F7" w:rsidP="009974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F7" w:rsidRDefault="009974F7" w:rsidP="009974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F7" w:rsidRDefault="009974F7" w:rsidP="009974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974F7" w:rsidRDefault="009974F7" w:rsidP="009974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974F7" w:rsidTr="009974F7">
        <w:trPr>
          <w:trHeight w:val="765"/>
        </w:trPr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4F7" w:rsidRDefault="009974F7" w:rsidP="009974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4F7" w:rsidRDefault="009974F7" w:rsidP="009974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74F7" w:rsidRDefault="009974F7" w:rsidP="009974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974F7" w:rsidRDefault="009974F7" w:rsidP="009974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974F7" w:rsidRDefault="009974F7" w:rsidP="009974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974F7" w:rsidRDefault="009974F7" w:rsidP="009974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974F7" w:rsidRDefault="009974F7" w:rsidP="009974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974F7" w:rsidRDefault="009974F7" w:rsidP="009974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974F7" w:rsidRDefault="009974F7" w:rsidP="009974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974F7" w:rsidRDefault="009974F7" w:rsidP="009974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974F7" w:rsidRDefault="009974F7" w:rsidP="009974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974F7" w:rsidTr="009974F7">
        <w:trPr>
          <w:trHeight w:val="510"/>
        </w:trPr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4F7" w:rsidRDefault="009974F7" w:rsidP="009974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4F7" w:rsidRDefault="009974F7" w:rsidP="009974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74F7" w:rsidRDefault="009974F7" w:rsidP="009974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974F7" w:rsidRDefault="009974F7" w:rsidP="009974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974F7" w:rsidRPr="00400E3F" w:rsidRDefault="009974F7" w:rsidP="00997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25025,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974F7" w:rsidRDefault="009974F7" w:rsidP="009974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65566,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974F7" w:rsidRDefault="009974F7" w:rsidP="009974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74525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974F7" w:rsidRPr="00400E3F" w:rsidRDefault="009974F7" w:rsidP="009974F7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974F7" w:rsidRDefault="009974F7" w:rsidP="009974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974F7" w:rsidRDefault="009974F7" w:rsidP="009974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974F7" w:rsidRDefault="009974F7" w:rsidP="009974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974F7" w:rsidTr="009974F7">
        <w:trPr>
          <w:trHeight w:val="1020"/>
        </w:trPr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4F7" w:rsidRDefault="009974F7" w:rsidP="009974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4F7" w:rsidRDefault="009974F7" w:rsidP="009974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74F7" w:rsidRDefault="009974F7" w:rsidP="009974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4F7" w:rsidRDefault="009974F7" w:rsidP="009974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т иной приносящей доход деятельност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4F7" w:rsidRDefault="009974F7" w:rsidP="009974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000,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F7" w:rsidRDefault="009974F7" w:rsidP="009974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4F7" w:rsidRDefault="009974F7" w:rsidP="009974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974F7" w:rsidRDefault="009974F7" w:rsidP="009974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974F7" w:rsidRDefault="009974F7" w:rsidP="009974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974F7" w:rsidRDefault="009974F7" w:rsidP="009974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974F7" w:rsidRDefault="009974F7" w:rsidP="009974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974F7" w:rsidTr="009974F7">
        <w:trPr>
          <w:trHeight w:val="255"/>
        </w:trPr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4F7" w:rsidRDefault="009974F7" w:rsidP="009974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4F7" w:rsidRDefault="009974F7" w:rsidP="009974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74F7" w:rsidRDefault="009974F7" w:rsidP="009974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974F7" w:rsidRDefault="009974F7" w:rsidP="009974F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974F7" w:rsidRDefault="009974F7" w:rsidP="00951D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="00951DF7">
              <w:rPr>
                <w:color w:val="000000"/>
                <w:sz w:val="20"/>
                <w:szCs w:val="20"/>
              </w:rPr>
              <w:t>78502</w:t>
            </w: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974F7" w:rsidRDefault="009974F7" w:rsidP="009974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463726,9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974F7" w:rsidRDefault="009974F7" w:rsidP="009974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72685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974F7" w:rsidRDefault="009974F7" w:rsidP="009974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974F7" w:rsidRDefault="009974F7" w:rsidP="009974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974F7" w:rsidRDefault="009974F7" w:rsidP="009974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974F7" w:rsidRDefault="009974F7" w:rsidP="009974F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CE01DD" w:rsidRDefault="00CE01DD" w:rsidP="00C41C1C">
      <w:pPr>
        <w:ind w:firstLine="540"/>
        <w:jc w:val="both"/>
      </w:pPr>
      <w:r>
        <w:t xml:space="preserve">          1.</w:t>
      </w:r>
      <w:r w:rsidR="00EF4E74">
        <w:t>4</w:t>
      </w:r>
      <w:r>
        <w:t>.</w:t>
      </w:r>
      <w:proofErr w:type="gramStart"/>
      <w:r>
        <w:t>3.</w:t>
      </w:r>
      <w:r w:rsidRPr="005A03E8">
        <w:t>строку</w:t>
      </w:r>
      <w:proofErr w:type="gramEnd"/>
      <w:r>
        <w:t>:</w:t>
      </w:r>
    </w:p>
    <w:tbl>
      <w:tblPr>
        <w:tblW w:w="10806" w:type="dxa"/>
        <w:tblInd w:w="113" w:type="dxa"/>
        <w:tblLook w:val="04A0" w:firstRow="1" w:lastRow="0" w:firstColumn="1" w:lastColumn="0" w:noHBand="0" w:noVBand="1"/>
      </w:tblPr>
      <w:tblGrid>
        <w:gridCol w:w="596"/>
        <w:gridCol w:w="1688"/>
        <w:gridCol w:w="1884"/>
        <w:gridCol w:w="1475"/>
        <w:gridCol w:w="1266"/>
        <w:gridCol w:w="1266"/>
        <w:gridCol w:w="1362"/>
        <w:gridCol w:w="1269"/>
      </w:tblGrid>
      <w:tr w:rsidR="00CE01DD" w:rsidTr="0037464B">
        <w:trPr>
          <w:trHeight w:val="765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E01DD" w:rsidRDefault="00CE01DD" w:rsidP="003746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E01DD" w:rsidRDefault="00951DF7" w:rsidP="0037464B">
            <w:pPr>
              <w:rPr>
                <w:color w:val="000000"/>
                <w:sz w:val="20"/>
                <w:szCs w:val="20"/>
              </w:rPr>
            </w:pPr>
            <w:r w:rsidRPr="00951DF7">
              <w:rPr>
                <w:color w:val="000000"/>
                <w:sz w:val="20"/>
                <w:szCs w:val="20"/>
              </w:rPr>
              <w:t>Создание условий для участия граждан в культурной жизни</w:t>
            </w:r>
          </w:p>
        </w:tc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hideMark/>
          </w:tcPr>
          <w:p w:rsidR="00CE01DD" w:rsidRDefault="00951DF7" w:rsidP="0037464B">
            <w:pPr>
              <w:rPr>
                <w:color w:val="000000"/>
                <w:sz w:val="20"/>
                <w:szCs w:val="20"/>
              </w:rPr>
            </w:pPr>
            <w:r w:rsidRPr="00951DF7">
              <w:rPr>
                <w:color w:val="000000"/>
                <w:sz w:val="20"/>
                <w:szCs w:val="20"/>
              </w:rPr>
              <w:t>Директор, начальник отдела культуры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3746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1DD" w:rsidRDefault="00951DF7" w:rsidP="003746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16</w:t>
            </w:r>
            <w:r w:rsidR="00CE01D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1DD" w:rsidRDefault="00951DF7" w:rsidP="003746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16</w:t>
            </w:r>
            <w:r w:rsidR="00CE01D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1DD" w:rsidRDefault="00951DF7" w:rsidP="003746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16</w:t>
            </w:r>
            <w:r w:rsidR="00CE01D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3746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E01DD" w:rsidTr="0037464B">
        <w:trPr>
          <w:trHeight w:val="765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Default="00CE01DD" w:rsidP="003746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Default="00CE01DD" w:rsidP="003746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1DD" w:rsidRDefault="00CE01DD" w:rsidP="003746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3746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3746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3746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3746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3746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E01DD" w:rsidTr="00951DF7">
        <w:trPr>
          <w:trHeight w:val="510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Default="00CE01DD" w:rsidP="003746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Default="00CE01DD" w:rsidP="003746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1DD" w:rsidRDefault="00CE01DD" w:rsidP="003746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3746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1DD" w:rsidRDefault="00951DF7" w:rsidP="003746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335025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1DD" w:rsidRDefault="00951DF7" w:rsidP="003746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95566,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1DD" w:rsidRDefault="00951DF7" w:rsidP="003746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4525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3746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E01DD" w:rsidTr="00951DF7">
        <w:trPr>
          <w:trHeight w:val="1020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Default="00CE01DD" w:rsidP="003746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Default="00CE01DD" w:rsidP="003746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1DD" w:rsidRDefault="00CE01DD" w:rsidP="003746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1DD" w:rsidRDefault="00CE01DD" w:rsidP="003746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т иной приносящей доход деятельности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1DD" w:rsidRDefault="00951DF7" w:rsidP="003746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1DD" w:rsidRDefault="00951DF7" w:rsidP="003746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1DD" w:rsidRDefault="00951DF7" w:rsidP="003746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3746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E01DD" w:rsidTr="00951DF7">
        <w:trPr>
          <w:trHeight w:val="255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Default="00CE01DD" w:rsidP="003746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Default="00CE01DD" w:rsidP="003746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1DD" w:rsidRDefault="00CE01DD" w:rsidP="003746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37464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1DD" w:rsidRDefault="00951DF7" w:rsidP="003746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373185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1DD" w:rsidRDefault="00951DF7" w:rsidP="003746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33726,9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1DD" w:rsidRDefault="00951DF7" w:rsidP="003746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42685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37464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CE01DD" w:rsidRDefault="00CE01DD" w:rsidP="00CE01DD">
      <w:pPr>
        <w:ind w:firstLine="540"/>
        <w:jc w:val="both"/>
      </w:pPr>
      <w:r w:rsidRPr="005A03E8">
        <w:t>изложить в редакции</w:t>
      </w:r>
      <w:r>
        <w:t>:</w:t>
      </w:r>
    </w:p>
    <w:tbl>
      <w:tblPr>
        <w:tblW w:w="10768" w:type="dxa"/>
        <w:tblInd w:w="113" w:type="dxa"/>
        <w:tblLook w:val="04A0" w:firstRow="1" w:lastRow="0" w:firstColumn="1" w:lastColumn="0" w:noHBand="0" w:noVBand="1"/>
      </w:tblPr>
      <w:tblGrid>
        <w:gridCol w:w="615"/>
        <w:gridCol w:w="1691"/>
        <w:gridCol w:w="1850"/>
        <w:gridCol w:w="1547"/>
        <w:gridCol w:w="1266"/>
        <w:gridCol w:w="1266"/>
        <w:gridCol w:w="1397"/>
        <w:gridCol w:w="1136"/>
      </w:tblGrid>
      <w:tr w:rsidR="00951DF7" w:rsidTr="0037464B">
        <w:trPr>
          <w:trHeight w:val="765"/>
        </w:trPr>
        <w:tc>
          <w:tcPr>
            <w:tcW w:w="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51DF7" w:rsidRDefault="00951DF7" w:rsidP="00951DF7">
            <w:pPr>
              <w:tabs>
                <w:tab w:val="center" w:pos="203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  <w:t>1.1.</w:t>
            </w:r>
          </w:p>
        </w:tc>
        <w:tc>
          <w:tcPr>
            <w:tcW w:w="1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51DF7" w:rsidRDefault="00951DF7" w:rsidP="00951DF7">
            <w:pPr>
              <w:rPr>
                <w:color w:val="000000"/>
                <w:sz w:val="20"/>
                <w:szCs w:val="20"/>
              </w:rPr>
            </w:pPr>
            <w:r w:rsidRPr="00951DF7">
              <w:rPr>
                <w:color w:val="000000"/>
                <w:sz w:val="20"/>
                <w:szCs w:val="20"/>
              </w:rPr>
              <w:t>Создание условий для участия граждан в культурной жизни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hideMark/>
          </w:tcPr>
          <w:p w:rsidR="00951DF7" w:rsidRDefault="00951DF7" w:rsidP="00951DF7">
            <w:pPr>
              <w:rPr>
                <w:color w:val="000000"/>
                <w:sz w:val="20"/>
                <w:szCs w:val="20"/>
              </w:rPr>
            </w:pPr>
            <w:r w:rsidRPr="00951DF7">
              <w:rPr>
                <w:color w:val="000000"/>
                <w:sz w:val="20"/>
                <w:szCs w:val="20"/>
              </w:rPr>
              <w:t>Директор, начальник отдела культуры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51DF7" w:rsidRDefault="00951DF7" w:rsidP="00951D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DF7" w:rsidRDefault="00951DF7" w:rsidP="00951D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DF7" w:rsidRDefault="00951DF7" w:rsidP="00951D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160,0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DF7" w:rsidRDefault="00951DF7" w:rsidP="00951D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160,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51DF7" w:rsidRDefault="00951DF7" w:rsidP="00951D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51DF7" w:rsidTr="0037464B">
        <w:trPr>
          <w:trHeight w:val="765"/>
        </w:trPr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DF7" w:rsidRDefault="00951DF7" w:rsidP="00951D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DF7" w:rsidRDefault="00951DF7" w:rsidP="00951D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DF7" w:rsidRDefault="00951DF7" w:rsidP="00951D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51DF7" w:rsidRDefault="00951DF7" w:rsidP="00951D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51DF7" w:rsidRDefault="00951DF7" w:rsidP="00951D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51DF7" w:rsidRDefault="00951DF7" w:rsidP="00951D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51DF7" w:rsidRDefault="00951DF7" w:rsidP="00951D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51DF7" w:rsidRDefault="00951DF7" w:rsidP="00951D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51DF7" w:rsidTr="00951DF7">
        <w:trPr>
          <w:trHeight w:val="510"/>
        </w:trPr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DF7" w:rsidRDefault="00951DF7" w:rsidP="00951D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DF7" w:rsidRDefault="00951DF7" w:rsidP="00951D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DF7" w:rsidRDefault="00951DF7" w:rsidP="00951D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51DF7" w:rsidRDefault="00951DF7" w:rsidP="00951D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51DF7" w:rsidRDefault="00951DF7" w:rsidP="00951D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335025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51DF7" w:rsidRDefault="00951DF7" w:rsidP="00951D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95566,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51DF7" w:rsidRDefault="00951DF7" w:rsidP="00951D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4525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51DF7" w:rsidRDefault="00951DF7" w:rsidP="00951D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51DF7" w:rsidTr="00951DF7">
        <w:trPr>
          <w:trHeight w:val="1020"/>
        </w:trPr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DF7" w:rsidRDefault="00951DF7" w:rsidP="00951D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DF7" w:rsidRDefault="00951DF7" w:rsidP="00951D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DF7" w:rsidRDefault="00951DF7" w:rsidP="00951D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DF7" w:rsidRDefault="00951DF7" w:rsidP="00951D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т иной приносящей доход деятельности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51DF7" w:rsidRDefault="004C1ABB" w:rsidP="00951D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00</w:t>
            </w:r>
            <w:r w:rsidR="00951D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51DF7" w:rsidRDefault="004C1ABB" w:rsidP="00951D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00</w:t>
            </w:r>
            <w:r w:rsidR="00951D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51DF7" w:rsidRDefault="004C1ABB" w:rsidP="00951D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00</w:t>
            </w:r>
            <w:r w:rsidR="00951DF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51DF7" w:rsidRDefault="00951DF7" w:rsidP="00951D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51DF7" w:rsidTr="00951DF7">
        <w:trPr>
          <w:trHeight w:val="255"/>
        </w:trPr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DF7" w:rsidRDefault="00951DF7" w:rsidP="00951D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DF7" w:rsidRDefault="00951DF7" w:rsidP="00951D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DF7" w:rsidRDefault="00951DF7" w:rsidP="00951D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51DF7" w:rsidRDefault="00951DF7" w:rsidP="00951DF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51DF7" w:rsidRDefault="00951DF7" w:rsidP="00196CB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="00196CB1">
              <w:rPr>
                <w:color w:val="000000"/>
                <w:sz w:val="20"/>
                <w:szCs w:val="20"/>
              </w:rPr>
              <w:t>695025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51DF7" w:rsidRDefault="00196CB1" w:rsidP="00196CB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93726</w:t>
            </w:r>
            <w:r w:rsidR="00951DF7">
              <w:rPr>
                <w:color w:val="000000"/>
                <w:sz w:val="20"/>
                <w:szCs w:val="20"/>
              </w:rPr>
              <w:t>,9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51DF7" w:rsidRDefault="00951DF7" w:rsidP="00196CB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="00196CB1">
              <w:rPr>
                <w:color w:val="000000"/>
                <w:sz w:val="20"/>
                <w:szCs w:val="20"/>
              </w:rPr>
              <w:t>902685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51DF7" w:rsidRDefault="00951DF7" w:rsidP="00951DF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CE01DD" w:rsidRDefault="00EF4E74" w:rsidP="00CE01DD">
      <w:pPr>
        <w:ind w:firstLine="540"/>
        <w:jc w:val="both"/>
      </w:pPr>
      <w:r>
        <w:t>1.4</w:t>
      </w:r>
      <w:r w:rsidR="00CE01DD">
        <w:t>.</w:t>
      </w:r>
      <w:proofErr w:type="gramStart"/>
      <w:r w:rsidR="00CE01DD">
        <w:t>4.</w:t>
      </w:r>
      <w:r w:rsidR="00CE01DD" w:rsidRPr="005A03E8">
        <w:t>строку</w:t>
      </w:r>
      <w:proofErr w:type="gramEnd"/>
      <w:r w:rsidR="00CE01DD">
        <w:t>:</w:t>
      </w:r>
    </w:p>
    <w:tbl>
      <w:tblPr>
        <w:tblW w:w="10768" w:type="dxa"/>
        <w:tblInd w:w="113" w:type="dxa"/>
        <w:tblLook w:val="04A0" w:firstRow="1" w:lastRow="0" w:firstColumn="1" w:lastColumn="0" w:noHBand="0" w:noVBand="1"/>
      </w:tblPr>
      <w:tblGrid>
        <w:gridCol w:w="622"/>
        <w:gridCol w:w="1715"/>
        <w:gridCol w:w="1899"/>
        <w:gridCol w:w="1394"/>
        <w:gridCol w:w="1311"/>
        <w:gridCol w:w="1134"/>
        <w:gridCol w:w="1418"/>
        <w:gridCol w:w="1275"/>
      </w:tblGrid>
      <w:tr w:rsidR="00724B32" w:rsidTr="0037464B">
        <w:trPr>
          <w:trHeight w:val="765"/>
        </w:trPr>
        <w:tc>
          <w:tcPr>
            <w:tcW w:w="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724B32" w:rsidRDefault="00724B32" w:rsidP="00724B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724B32" w:rsidRDefault="00724B32" w:rsidP="00724B32">
            <w:pPr>
              <w:rPr>
                <w:color w:val="000000"/>
                <w:sz w:val="20"/>
                <w:szCs w:val="20"/>
              </w:rPr>
            </w:pPr>
            <w:r w:rsidRPr="00724B32">
              <w:rPr>
                <w:color w:val="000000"/>
                <w:sz w:val="20"/>
                <w:szCs w:val="20"/>
              </w:rPr>
              <w:t>Реализация стратегической роли культуры как духовно-нравственного основания развития личности и государства, единства российского общества</w:t>
            </w:r>
          </w:p>
        </w:tc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hideMark/>
          </w:tcPr>
          <w:p w:rsidR="00724B32" w:rsidRDefault="00724B32" w:rsidP="00724B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4B32" w:rsidRDefault="00724B32" w:rsidP="00724B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B32" w:rsidRDefault="00724B32" w:rsidP="00724B3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6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B32" w:rsidRDefault="00724B32" w:rsidP="00724B3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66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B32" w:rsidRDefault="00724B32" w:rsidP="00724B3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66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4B32" w:rsidRDefault="00724B32" w:rsidP="00724B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24B32" w:rsidTr="0037464B">
        <w:trPr>
          <w:trHeight w:val="765"/>
        </w:trPr>
        <w:tc>
          <w:tcPr>
            <w:tcW w:w="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B32" w:rsidRDefault="00724B32" w:rsidP="00724B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B32" w:rsidRDefault="00724B32" w:rsidP="00724B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4B32" w:rsidRDefault="00724B32" w:rsidP="00724B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4B32" w:rsidRDefault="00724B32" w:rsidP="00724B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4B32" w:rsidRDefault="00724B32" w:rsidP="00724B3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4B32" w:rsidRDefault="00724B32" w:rsidP="00724B3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4B32" w:rsidRDefault="00724B32" w:rsidP="00724B3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4B32" w:rsidRDefault="00724B32" w:rsidP="00724B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24B32" w:rsidTr="00724B32">
        <w:trPr>
          <w:trHeight w:val="510"/>
        </w:trPr>
        <w:tc>
          <w:tcPr>
            <w:tcW w:w="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B32" w:rsidRDefault="00724B32" w:rsidP="00724B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B32" w:rsidRDefault="00724B32" w:rsidP="00724B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4B32" w:rsidRDefault="00724B32" w:rsidP="00724B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4B32" w:rsidRDefault="00724B32" w:rsidP="00724B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24B32" w:rsidRDefault="00724B32" w:rsidP="00724B3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24B32" w:rsidRDefault="00724B32" w:rsidP="00724B32">
            <w:pPr>
              <w:tabs>
                <w:tab w:val="center" w:pos="459"/>
                <w:tab w:val="right" w:pos="918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24B32" w:rsidRDefault="00724B32" w:rsidP="00724B3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4B32" w:rsidRDefault="00724B32" w:rsidP="00724B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24B32" w:rsidTr="0037464B">
        <w:trPr>
          <w:trHeight w:val="1020"/>
        </w:trPr>
        <w:tc>
          <w:tcPr>
            <w:tcW w:w="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B32" w:rsidRDefault="00724B32" w:rsidP="00724B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B32" w:rsidRDefault="00724B32" w:rsidP="00724B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4B32" w:rsidRDefault="00724B32" w:rsidP="00724B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B32" w:rsidRPr="00C41C1C" w:rsidRDefault="00724B32" w:rsidP="00724B32">
            <w:pPr>
              <w:rPr>
                <w:color w:val="000000"/>
                <w:sz w:val="16"/>
                <w:szCs w:val="16"/>
              </w:rPr>
            </w:pPr>
            <w:r w:rsidRPr="00C41C1C">
              <w:rPr>
                <w:color w:val="000000"/>
                <w:sz w:val="16"/>
                <w:szCs w:val="16"/>
              </w:rPr>
              <w:t>средства от иной приносящей доход деятельности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4B32" w:rsidRDefault="00724B32" w:rsidP="00724B3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4B32" w:rsidRDefault="00724B32" w:rsidP="00724B3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4B32" w:rsidRDefault="00724B32" w:rsidP="00724B3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4B32" w:rsidRDefault="00724B32" w:rsidP="00724B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24B32" w:rsidTr="00724B32">
        <w:trPr>
          <w:trHeight w:val="70"/>
        </w:trPr>
        <w:tc>
          <w:tcPr>
            <w:tcW w:w="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B32" w:rsidRDefault="00724B32" w:rsidP="00724B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B32" w:rsidRDefault="00724B32" w:rsidP="00724B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4B32" w:rsidRDefault="00724B32" w:rsidP="00724B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4B32" w:rsidRDefault="00724B32" w:rsidP="00724B3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24B32" w:rsidRDefault="00724B32" w:rsidP="00724B3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6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24B32" w:rsidRDefault="00724B32" w:rsidP="00724B3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66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24B32" w:rsidRDefault="00724B32" w:rsidP="00724B3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6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4B32" w:rsidRDefault="00724B32" w:rsidP="00724B3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2130F2" w:rsidRDefault="002130F2" w:rsidP="00CE01DD">
      <w:pPr>
        <w:ind w:firstLine="540"/>
        <w:jc w:val="both"/>
      </w:pPr>
    </w:p>
    <w:p w:rsidR="00CE01DD" w:rsidRDefault="00CE01DD" w:rsidP="00CE01DD">
      <w:pPr>
        <w:ind w:firstLine="540"/>
        <w:jc w:val="both"/>
      </w:pPr>
      <w:r w:rsidRPr="005A03E8">
        <w:t>изложить в редакции</w:t>
      </w:r>
      <w:r>
        <w:t>:</w:t>
      </w:r>
    </w:p>
    <w:tbl>
      <w:tblPr>
        <w:tblW w:w="10768" w:type="dxa"/>
        <w:tblInd w:w="113" w:type="dxa"/>
        <w:tblLook w:val="04A0" w:firstRow="1" w:lastRow="0" w:firstColumn="1" w:lastColumn="0" w:noHBand="0" w:noVBand="1"/>
      </w:tblPr>
      <w:tblGrid>
        <w:gridCol w:w="622"/>
        <w:gridCol w:w="1715"/>
        <w:gridCol w:w="1899"/>
        <w:gridCol w:w="1394"/>
        <w:gridCol w:w="1311"/>
        <w:gridCol w:w="1134"/>
        <w:gridCol w:w="1418"/>
        <w:gridCol w:w="1275"/>
      </w:tblGrid>
      <w:tr w:rsidR="00CE01DD" w:rsidTr="0037464B">
        <w:trPr>
          <w:trHeight w:val="765"/>
        </w:trPr>
        <w:tc>
          <w:tcPr>
            <w:tcW w:w="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E01DD" w:rsidRDefault="00724B32" w:rsidP="003746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E01DD" w:rsidRDefault="00724B32" w:rsidP="0037464B">
            <w:pPr>
              <w:rPr>
                <w:color w:val="000000"/>
                <w:sz w:val="20"/>
                <w:szCs w:val="20"/>
              </w:rPr>
            </w:pPr>
            <w:r w:rsidRPr="00724B32">
              <w:rPr>
                <w:color w:val="000000"/>
                <w:sz w:val="20"/>
                <w:szCs w:val="20"/>
              </w:rPr>
              <w:t>Реализация стратегической роли культуры как духовно-нравственного основания развития личности и государства, единства российского общества</w:t>
            </w:r>
          </w:p>
        </w:tc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hideMark/>
          </w:tcPr>
          <w:p w:rsidR="00CE01DD" w:rsidRDefault="00CE01DD" w:rsidP="003746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3746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1DD" w:rsidRDefault="00724B32" w:rsidP="00724B3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82</w:t>
            </w:r>
            <w:r w:rsidR="00CE01D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1DD" w:rsidRDefault="00724B32" w:rsidP="00724B3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660</w:t>
            </w:r>
            <w:r w:rsidR="00CE01DD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1DD" w:rsidRDefault="00724B32" w:rsidP="003746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66</w:t>
            </w:r>
            <w:r w:rsidR="00CE01D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3746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E01DD" w:rsidTr="0037464B">
        <w:trPr>
          <w:trHeight w:val="765"/>
        </w:trPr>
        <w:tc>
          <w:tcPr>
            <w:tcW w:w="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Default="00CE01DD" w:rsidP="003746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Default="00CE01DD" w:rsidP="003746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1DD" w:rsidRDefault="00CE01DD" w:rsidP="003746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3746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3746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3746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3746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3746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E01DD" w:rsidTr="00724B32">
        <w:trPr>
          <w:trHeight w:val="510"/>
        </w:trPr>
        <w:tc>
          <w:tcPr>
            <w:tcW w:w="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Default="00CE01DD" w:rsidP="003746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Default="00CE01DD" w:rsidP="003746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1DD" w:rsidRDefault="00CE01DD" w:rsidP="003746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3746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1DD" w:rsidRDefault="00724B32" w:rsidP="00724B3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83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1DD" w:rsidRDefault="00724B32" w:rsidP="0037464B">
            <w:pPr>
              <w:tabs>
                <w:tab w:val="center" w:pos="459"/>
                <w:tab w:val="right" w:pos="918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1DD" w:rsidRDefault="00724B32" w:rsidP="003746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3746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E01DD" w:rsidTr="0037464B">
        <w:trPr>
          <w:trHeight w:val="1020"/>
        </w:trPr>
        <w:tc>
          <w:tcPr>
            <w:tcW w:w="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Default="00CE01DD" w:rsidP="003746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Default="00CE01DD" w:rsidP="003746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1DD" w:rsidRDefault="00CE01DD" w:rsidP="003746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1DD" w:rsidRDefault="00CE01DD" w:rsidP="003746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т иной приносящей доход деятельности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3746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3746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3746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3746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24B32" w:rsidRPr="0076026C" w:rsidTr="00724B32">
        <w:trPr>
          <w:trHeight w:val="255"/>
        </w:trPr>
        <w:tc>
          <w:tcPr>
            <w:tcW w:w="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B32" w:rsidRPr="0076026C" w:rsidRDefault="00724B32" w:rsidP="00724B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B32" w:rsidRPr="0076026C" w:rsidRDefault="00724B32" w:rsidP="00724B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4B32" w:rsidRPr="0076026C" w:rsidRDefault="00724B32" w:rsidP="00724B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4B32" w:rsidRPr="0076026C" w:rsidRDefault="00724B32" w:rsidP="00724B32">
            <w:pPr>
              <w:rPr>
                <w:bCs/>
                <w:color w:val="000000"/>
                <w:sz w:val="20"/>
                <w:szCs w:val="20"/>
              </w:rPr>
            </w:pPr>
            <w:r w:rsidRPr="0076026C">
              <w:rPr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24B32" w:rsidRDefault="00724B32" w:rsidP="00724B3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65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24B32" w:rsidRDefault="00724B32" w:rsidP="00724B3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66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24B32" w:rsidRDefault="00724B32" w:rsidP="00724B3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6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4B32" w:rsidRPr="0076026C" w:rsidRDefault="00724B32" w:rsidP="00724B32">
            <w:pPr>
              <w:rPr>
                <w:bCs/>
                <w:color w:val="000000"/>
                <w:sz w:val="20"/>
                <w:szCs w:val="20"/>
              </w:rPr>
            </w:pPr>
            <w:r w:rsidRPr="0076026C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CE01DD" w:rsidRDefault="00CE01DD" w:rsidP="00CE01DD">
      <w:pPr>
        <w:ind w:firstLine="540"/>
        <w:jc w:val="both"/>
      </w:pPr>
    </w:p>
    <w:p w:rsidR="00CE01DD" w:rsidRDefault="00CE01DD" w:rsidP="00CE01DD">
      <w:pPr>
        <w:ind w:firstLine="540"/>
        <w:jc w:val="both"/>
      </w:pPr>
      <w:r>
        <w:t>1.</w:t>
      </w:r>
      <w:r w:rsidR="00EF4E74">
        <w:t>4</w:t>
      </w:r>
      <w:r>
        <w:t>.</w:t>
      </w:r>
      <w:proofErr w:type="gramStart"/>
      <w:r>
        <w:t>5.</w:t>
      </w:r>
      <w:r w:rsidRPr="005A03E8">
        <w:t>строку</w:t>
      </w:r>
      <w:proofErr w:type="gramEnd"/>
      <w:r>
        <w:t>:</w:t>
      </w:r>
    </w:p>
    <w:p w:rsidR="00CE01DD" w:rsidRDefault="00CE01DD" w:rsidP="00CE01DD">
      <w:pPr>
        <w:ind w:firstLine="540"/>
        <w:jc w:val="both"/>
      </w:pPr>
    </w:p>
    <w:tbl>
      <w:tblPr>
        <w:tblW w:w="10768" w:type="dxa"/>
        <w:tblInd w:w="113" w:type="dxa"/>
        <w:tblLook w:val="04A0" w:firstRow="1" w:lastRow="0" w:firstColumn="1" w:lastColumn="0" w:noHBand="0" w:noVBand="1"/>
      </w:tblPr>
      <w:tblGrid>
        <w:gridCol w:w="615"/>
        <w:gridCol w:w="1843"/>
        <w:gridCol w:w="1879"/>
        <w:gridCol w:w="1394"/>
        <w:gridCol w:w="1300"/>
        <w:gridCol w:w="1116"/>
        <w:gridCol w:w="1404"/>
        <w:gridCol w:w="1217"/>
      </w:tblGrid>
      <w:tr w:rsidR="00724B32" w:rsidTr="00724B32">
        <w:trPr>
          <w:trHeight w:val="765"/>
        </w:trPr>
        <w:tc>
          <w:tcPr>
            <w:tcW w:w="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724B32" w:rsidRDefault="00724B32" w:rsidP="00724B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724B32" w:rsidRPr="00AF1E2E" w:rsidRDefault="00724B32" w:rsidP="00724B32">
            <w:pPr>
              <w:rPr>
                <w:color w:val="000000"/>
                <w:sz w:val="20"/>
                <w:szCs w:val="20"/>
              </w:rPr>
            </w:pPr>
            <w:r w:rsidRPr="00724B32">
              <w:rPr>
                <w:color w:val="000000"/>
                <w:sz w:val="20"/>
                <w:szCs w:val="20"/>
              </w:rPr>
              <w:t>развитие кадрового потенциала сферы культуры и реализация мер государственной поддержки работников культуры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hideMark/>
          </w:tcPr>
          <w:p w:rsidR="00724B32" w:rsidRDefault="00724B32" w:rsidP="00724B32">
            <w:pPr>
              <w:rPr>
                <w:color w:val="000000"/>
                <w:sz w:val="20"/>
                <w:szCs w:val="20"/>
              </w:rPr>
            </w:pPr>
            <w:r w:rsidRPr="00724B32">
              <w:rPr>
                <w:color w:val="000000"/>
                <w:sz w:val="20"/>
                <w:szCs w:val="20"/>
              </w:rPr>
              <w:t>Директор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4B32" w:rsidRDefault="00724B32" w:rsidP="00724B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B32" w:rsidRDefault="00724B32" w:rsidP="00724B3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66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B32" w:rsidRDefault="00724B32" w:rsidP="00724B3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66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B32" w:rsidRDefault="00724B32" w:rsidP="00724B3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66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4B32" w:rsidRDefault="00724B32" w:rsidP="00724B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24B32" w:rsidTr="0037464B">
        <w:trPr>
          <w:trHeight w:val="765"/>
        </w:trPr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B32" w:rsidRDefault="00724B32" w:rsidP="00724B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B32" w:rsidRDefault="00724B32" w:rsidP="00724B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4B32" w:rsidRDefault="00724B32" w:rsidP="00724B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4B32" w:rsidRDefault="00724B32" w:rsidP="00724B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4B32" w:rsidRDefault="00724B32" w:rsidP="00724B3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4B32" w:rsidRDefault="00724B32" w:rsidP="00724B3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4B32" w:rsidRDefault="00724B32" w:rsidP="00724B3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4B32" w:rsidRDefault="00724B32" w:rsidP="00724B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24B32" w:rsidTr="0037464B">
        <w:trPr>
          <w:trHeight w:val="510"/>
        </w:trPr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B32" w:rsidRDefault="00724B32" w:rsidP="00724B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B32" w:rsidRDefault="00724B32" w:rsidP="00724B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4B32" w:rsidRDefault="00724B32" w:rsidP="00724B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4B32" w:rsidRDefault="00724B32" w:rsidP="00724B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24B32" w:rsidRDefault="00724B32" w:rsidP="00724B32">
            <w:pPr>
              <w:tabs>
                <w:tab w:val="right" w:pos="1086"/>
              </w:tabs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24B32" w:rsidRDefault="00724B32" w:rsidP="00724B32">
            <w:pPr>
              <w:tabs>
                <w:tab w:val="center" w:pos="459"/>
                <w:tab w:val="right" w:pos="918"/>
              </w:tabs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24B32" w:rsidRDefault="00724B32" w:rsidP="00724B32">
            <w:pPr>
              <w:tabs>
                <w:tab w:val="right" w:pos="1086"/>
              </w:tabs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4B32" w:rsidRDefault="00724B32" w:rsidP="00724B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24B32" w:rsidTr="0037464B">
        <w:trPr>
          <w:trHeight w:val="1020"/>
        </w:trPr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B32" w:rsidRDefault="00724B32" w:rsidP="00724B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B32" w:rsidRDefault="00724B32" w:rsidP="00724B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4B32" w:rsidRDefault="00724B32" w:rsidP="00724B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B32" w:rsidRDefault="00724B32" w:rsidP="00724B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т иной приносящей доход деятельно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4B32" w:rsidRDefault="00724B32" w:rsidP="00724B3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4B32" w:rsidRDefault="00724B32" w:rsidP="00724B3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4B32" w:rsidRDefault="00724B32" w:rsidP="00724B3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4B32" w:rsidRDefault="00724B32" w:rsidP="00724B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24B32" w:rsidTr="0037464B">
        <w:trPr>
          <w:trHeight w:val="255"/>
        </w:trPr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B32" w:rsidRDefault="00724B32" w:rsidP="00724B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B32" w:rsidRDefault="00724B32" w:rsidP="00724B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4B32" w:rsidRDefault="00724B32" w:rsidP="00724B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4B32" w:rsidRDefault="00724B32" w:rsidP="00724B3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24B32" w:rsidRDefault="00724B32" w:rsidP="00724B3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66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24B32" w:rsidRDefault="00724B32" w:rsidP="00724B3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66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24B32" w:rsidRDefault="00724B32" w:rsidP="00724B3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66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4B32" w:rsidRDefault="00724B32" w:rsidP="00724B3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9245A9" w:rsidRDefault="009245A9" w:rsidP="00CE01DD">
      <w:pPr>
        <w:ind w:firstLine="540"/>
        <w:jc w:val="both"/>
      </w:pPr>
    </w:p>
    <w:p w:rsidR="00CE01DD" w:rsidRDefault="00CE01DD" w:rsidP="00CE01DD">
      <w:pPr>
        <w:ind w:firstLine="540"/>
        <w:jc w:val="both"/>
      </w:pPr>
      <w:r w:rsidRPr="005A03E8">
        <w:t>изложить в редакции</w:t>
      </w:r>
      <w:r>
        <w:t>:</w:t>
      </w:r>
    </w:p>
    <w:p w:rsidR="00055C92" w:rsidRDefault="00055C92" w:rsidP="00CE01DD">
      <w:pPr>
        <w:ind w:firstLine="540"/>
        <w:jc w:val="both"/>
      </w:pPr>
    </w:p>
    <w:tbl>
      <w:tblPr>
        <w:tblW w:w="10768" w:type="dxa"/>
        <w:tblInd w:w="113" w:type="dxa"/>
        <w:tblLook w:val="04A0" w:firstRow="1" w:lastRow="0" w:firstColumn="1" w:lastColumn="0" w:noHBand="0" w:noVBand="1"/>
      </w:tblPr>
      <w:tblGrid>
        <w:gridCol w:w="620"/>
        <w:gridCol w:w="1843"/>
        <w:gridCol w:w="1882"/>
        <w:gridCol w:w="1394"/>
        <w:gridCol w:w="1303"/>
        <w:gridCol w:w="1113"/>
        <w:gridCol w:w="1387"/>
        <w:gridCol w:w="1226"/>
      </w:tblGrid>
      <w:tr w:rsidR="00724B32" w:rsidTr="00724B32">
        <w:trPr>
          <w:trHeight w:val="765"/>
        </w:trPr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724B32" w:rsidRDefault="00724B32" w:rsidP="00724B32">
            <w:pPr>
              <w:tabs>
                <w:tab w:val="center" w:pos="203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724B32" w:rsidRPr="00AF1E2E" w:rsidRDefault="00724B32" w:rsidP="00724B32">
            <w:pPr>
              <w:rPr>
                <w:color w:val="000000"/>
                <w:sz w:val="20"/>
                <w:szCs w:val="20"/>
              </w:rPr>
            </w:pPr>
            <w:r w:rsidRPr="00724B32">
              <w:rPr>
                <w:color w:val="000000"/>
                <w:sz w:val="20"/>
                <w:szCs w:val="20"/>
              </w:rPr>
              <w:t>развитие кадрового потенциала сферы культуры и реализация мер государственной поддержки работников культуры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724B32" w:rsidRDefault="00724B32" w:rsidP="00724B32">
            <w:pPr>
              <w:rPr>
                <w:color w:val="000000"/>
                <w:sz w:val="20"/>
                <w:szCs w:val="20"/>
              </w:rPr>
            </w:pPr>
            <w:r w:rsidRPr="00724B32">
              <w:rPr>
                <w:color w:val="000000"/>
                <w:sz w:val="20"/>
                <w:szCs w:val="20"/>
              </w:rPr>
              <w:t>Директор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4B32" w:rsidRDefault="00724B32" w:rsidP="00724B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B32" w:rsidRDefault="00724B32" w:rsidP="00724B3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820,0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B32" w:rsidRDefault="00724B32" w:rsidP="00724B3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66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B32" w:rsidRDefault="00724B32" w:rsidP="00724B3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660,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4B32" w:rsidRDefault="00724B32" w:rsidP="00724B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24B32" w:rsidTr="0037464B">
        <w:trPr>
          <w:trHeight w:val="765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B32" w:rsidRDefault="00724B32" w:rsidP="00724B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B32" w:rsidRDefault="00724B32" w:rsidP="00724B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4B32" w:rsidRDefault="00724B32" w:rsidP="00724B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4B32" w:rsidRDefault="00724B32" w:rsidP="00724B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4B32" w:rsidRDefault="00724B32" w:rsidP="00724B3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4B32" w:rsidRDefault="00724B32" w:rsidP="00724B3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4B32" w:rsidRDefault="00724B32" w:rsidP="00724B3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4B32" w:rsidRDefault="00724B32" w:rsidP="00724B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24B32" w:rsidTr="00724B32">
        <w:trPr>
          <w:trHeight w:val="510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B32" w:rsidRDefault="00724B32" w:rsidP="00724B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B32" w:rsidRDefault="00724B32" w:rsidP="00724B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4B32" w:rsidRDefault="00724B32" w:rsidP="00724B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4B32" w:rsidRDefault="00724B32" w:rsidP="00724B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24B32" w:rsidRDefault="00724B32" w:rsidP="00724B32">
            <w:pPr>
              <w:tabs>
                <w:tab w:val="right" w:pos="1086"/>
              </w:tabs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24B32" w:rsidRDefault="00724B32" w:rsidP="00724B32">
            <w:pPr>
              <w:tabs>
                <w:tab w:val="center" w:pos="459"/>
                <w:tab w:val="right" w:pos="918"/>
              </w:tabs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24B32" w:rsidRDefault="00724B32" w:rsidP="00724B32">
            <w:pPr>
              <w:tabs>
                <w:tab w:val="right" w:pos="1086"/>
              </w:tabs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4B32" w:rsidRDefault="00724B32" w:rsidP="00724B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24B32" w:rsidTr="0037464B">
        <w:trPr>
          <w:trHeight w:val="1020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B32" w:rsidRDefault="00724B32" w:rsidP="00724B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B32" w:rsidRDefault="00724B32" w:rsidP="00724B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4B32" w:rsidRDefault="00724B32" w:rsidP="00724B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B32" w:rsidRDefault="00724B32" w:rsidP="00724B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т иной приносящей доход деятельности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4B32" w:rsidRDefault="00724B32" w:rsidP="00724B3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4B32" w:rsidRDefault="00724B32" w:rsidP="00724B3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4B32" w:rsidRDefault="00724B32" w:rsidP="00724B3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4B32" w:rsidRDefault="00724B32" w:rsidP="00724B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24B32" w:rsidRPr="0076026C" w:rsidTr="00724B32">
        <w:trPr>
          <w:trHeight w:val="255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B32" w:rsidRPr="0076026C" w:rsidRDefault="00724B32" w:rsidP="00724B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B32" w:rsidRPr="0076026C" w:rsidRDefault="00724B32" w:rsidP="00724B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4B32" w:rsidRPr="0076026C" w:rsidRDefault="00724B32" w:rsidP="00724B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4B32" w:rsidRPr="0076026C" w:rsidRDefault="00724B32" w:rsidP="00724B32">
            <w:pPr>
              <w:rPr>
                <w:bCs/>
                <w:color w:val="000000"/>
                <w:sz w:val="20"/>
                <w:szCs w:val="20"/>
              </w:rPr>
            </w:pPr>
            <w:r w:rsidRPr="0076026C">
              <w:rPr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24B32" w:rsidRDefault="00724B32" w:rsidP="00724B3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82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24B32" w:rsidRDefault="00724B32" w:rsidP="00724B3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66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24B32" w:rsidRDefault="00724B32" w:rsidP="00724B3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66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4B32" w:rsidRPr="0076026C" w:rsidRDefault="00724B32" w:rsidP="00724B32">
            <w:pPr>
              <w:rPr>
                <w:bCs/>
                <w:color w:val="000000"/>
                <w:sz w:val="20"/>
                <w:szCs w:val="20"/>
              </w:rPr>
            </w:pPr>
            <w:r w:rsidRPr="0076026C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CE01DD" w:rsidRDefault="00CE01DD" w:rsidP="00CE01DD">
      <w:pPr>
        <w:ind w:firstLine="540"/>
        <w:jc w:val="both"/>
      </w:pPr>
    </w:p>
    <w:p w:rsidR="009245A9" w:rsidRDefault="009245A9" w:rsidP="00CE01DD">
      <w:pPr>
        <w:ind w:firstLine="540"/>
        <w:jc w:val="both"/>
      </w:pPr>
    </w:p>
    <w:p w:rsidR="009245A9" w:rsidRDefault="009245A9" w:rsidP="00CE01DD">
      <w:pPr>
        <w:ind w:firstLine="540"/>
        <w:jc w:val="both"/>
      </w:pPr>
    </w:p>
    <w:p w:rsidR="002130F2" w:rsidRDefault="002130F2" w:rsidP="00CE01DD">
      <w:pPr>
        <w:ind w:firstLine="540"/>
        <w:jc w:val="both"/>
      </w:pPr>
    </w:p>
    <w:p w:rsidR="009245A9" w:rsidRDefault="009245A9" w:rsidP="00CE01DD">
      <w:pPr>
        <w:ind w:firstLine="540"/>
        <w:jc w:val="both"/>
      </w:pPr>
    </w:p>
    <w:p w:rsidR="009245A9" w:rsidRDefault="009245A9" w:rsidP="00CE01DD">
      <w:pPr>
        <w:ind w:firstLine="540"/>
        <w:jc w:val="both"/>
      </w:pPr>
    </w:p>
    <w:p w:rsidR="003847F5" w:rsidRDefault="003847F5" w:rsidP="00CE01DD">
      <w:pPr>
        <w:ind w:firstLine="540"/>
        <w:jc w:val="both"/>
      </w:pPr>
    </w:p>
    <w:p w:rsidR="009245A9" w:rsidRDefault="009245A9" w:rsidP="00CE01DD">
      <w:pPr>
        <w:ind w:firstLine="540"/>
        <w:jc w:val="both"/>
      </w:pPr>
    </w:p>
    <w:p w:rsidR="00CE01DD" w:rsidRDefault="00CE01DD" w:rsidP="00CE01DD">
      <w:pPr>
        <w:ind w:firstLine="540"/>
        <w:jc w:val="both"/>
      </w:pPr>
      <w:r>
        <w:lastRenderedPageBreak/>
        <w:t>1.</w:t>
      </w:r>
      <w:r w:rsidR="00EF4E74">
        <w:t>4</w:t>
      </w:r>
      <w:r>
        <w:t>.</w:t>
      </w:r>
      <w:proofErr w:type="gramStart"/>
      <w:r>
        <w:t>6.</w:t>
      </w:r>
      <w:r w:rsidRPr="005A03E8">
        <w:t>строку</w:t>
      </w:r>
      <w:proofErr w:type="gramEnd"/>
      <w:r>
        <w:t>:</w:t>
      </w:r>
    </w:p>
    <w:p w:rsidR="00CE01DD" w:rsidRDefault="00CE01DD" w:rsidP="00CE01DD">
      <w:pPr>
        <w:ind w:firstLine="540"/>
        <w:jc w:val="both"/>
      </w:pPr>
    </w:p>
    <w:tbl>
      <w:tblPr>
        <w:tblW w:w="10768" w:type="dxa"/>
        <w:tblInd w:w="113" w:type="dxa"/>
        <w:tblLook w:val="04A0" w:firstRow="1" w:lastRow="0" w:firstColumn="1" w:lastColumn="0" w:noHBand="0" w:noVBand="1"/>
      </w:tblPr>
      <w:tblGrid>
        <w:gridCol w:w="615"/>
        <w:gridCol w:w="1843"/>
        <w:gridCol w:w="1878"/>
        <w:gridCol w:w="1394"/>
        <w:gridCol w:w="1303"/>
        <w:gridCol w:w="1116"/>
        <w:gridCol w:w="1403"/>
        <w:gridCol w:w="1216"/>
      </w:tblGrid>
      <w:tr w:rsidR="00CE01DD" w:rsidTr="0037464B">
        <w:trPr>
          <w:trHeight w:val="765"/>
        </w:trPr>
        <w:tc>
          <w:tcPr>
            <w:tcW w:w="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E01DD" w:rsidRDefault="00724B32" w:rsidP="00724B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CE01DD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</w:t>
            </w:r>
            <w:r w:rsidR="00CE01D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E01DD" w:rsidRDefault="00724B32" w:rsidP="00062529">
            <w:pPr>
              <w:rPr>
                <w:color w:val="000000"/>
                <w:sz w:val="20"/>
                <w:szCs w:val="20"/>
              </w:rPr>
            </w:pPr>
            <w:r w:rsidRPr="00724B32">
              <w:rPr>
                <w:color w:val="000000"/>
                <w:sz w:val="20"/>
                <w:szCs w:val="20"/>
              </w:rPr>
              <w:t>развитие</w:t>
            </w:r>
            <w:r w:rsidR="00062529">
              <w:rPr>
                <w:color w:val="000000"/>
                <w:sz w:val="20"/>
                <w:szCs w:val="20"/>
              </w:rPr>
              <w:t xml:space="preserve"> инфраструктуры сферы культуры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hideMark/>
          </w:tcPr>
          <w:p w:rsidR="00CE01DD" w:rsidRDefault="00CE01DD" w:rsidP="000625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3746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1DD" w:rsidRDefault="00CE01DD" w:rsidP="003746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1DD" w:rsidRDefault="00CE01DD" w:rsidP="003746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1DD" w:rsidRDefault="00CE01DD" w:rsidP="003746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3746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E01DD" w:rsidTr="0037464B">
        <w:trPr>
          <w:trHeight w:val="765"/>
        </w:trPr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Default="00CE01DD" w:rsidP="003746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Default="00CE01DD" w:rsidP="003746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1DD" w:rsidRDefault="00CE01DD" w:rsidP="003746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3746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3746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3746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3746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3746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E01DD" w:rsidTr="0037464B">
        <w:trPr>
          <w:trHeight w:val="510"/>
        </w:trPr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Default="00CE01DD" w:rsidP="003746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Default="00CE01DD" w:rsidP="003746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1DD" w:rsidRDefault="00CE01DD" w:rsidP="003746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3746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062529">
            <w:pPr>
              <w:tabs>
                <w:tab w:val="right" w:pos="1086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37464B">
            <w:pPr>
              <w:tabs>
                <w:tab w:val="center" w:pos="459"/>
                <w:tab w:val="right" w:pos="918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3746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3746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E01DD" w:rsidTr="0037464B">
        <w:trPr>
          <w:trHeight w:val="1020"/>
        </w:trPr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Default="00CE01DD" w:rsidP="003746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Default="00CE01DD" w:rsidP="003746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1DD" w:rsidRDefault="00CE01DD" w:rsidP="003746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1DD" w:rsidRDefault="00CE01DD" w:rsidP="003746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т иной приносящей доход деятельно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3746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3746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3746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3746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E01DD" w:rsidTr="0037464B">
        <w:trPr>
          <w:trHeight w:val="255"/>
        </w:trPr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Default="00CE01DD" w:rsidP="003746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Default="00CE01DD" w:rsidP="003746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1DD" w:rsidRDefault="00CE01DD" w:rsidP="003746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37464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062529">
            <w:pPr>
              <w:tabs>
                <w:tab w:val="right" w:pos="1086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062529">
            <w:pPr>
              <w:tabs>
                <w:tab w:val="center" w:pos="459"/>
                <w:tab w:val="right" w:pos="918"/>
              </w:tabs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3746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37464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CE01DD" w:rsidRDefault="00CE01DD" w:rsidP="00CE01DD">
      <w:pPr>
        <w:ind w:firstLine="540"/>
        <w:jc w:val="both"/>
      </w:pPr>
      <w:r w:rsidRPr="005A03E8">
        <w:t>изложить в редакции</w:t>
      </w:r>
      <w:r>
        <w:t>:</w:t>
      </w:r>
    </w:p>
    <w:tbl>
      <w:tblPr>
        <w:tblW w:w="10768" w:type="dxa"/>
        <w:tblInd w:w="113" w:type="dxa"/>
        <w:tblLook w:val="04A0" w:firstRow="1" w:lastRow="0" w:firstColumn="1" w:lastColumn="0" w:noHBand="0" w:noVBand="1"/>
      </w:tblPr>
      <w:tblGrid>
        <w:gridCol w:w="620"/>
        <w:gridCol w:w="1843"/>
        <w:gridCol w:w="1882"/>
        <w:gridCol w:w="1394"/>
        <w:gridCol w:w="1303"/>
        <w:gridCol w:w="1113"/>
        <w:gridCol w:w="1387"/>
        <w:gridCol w:w="1226"/>
      </w:tblGrid>
      <w:tr w:rsidR="00CE01DD" w:rsidTr="0037464B">
        <w:trPr>
          <w:trHeight w:val="765"/>
        </w:trPr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E01DD" w:rsidRDefault="00CE01DD" w:rsidP="00724B32">
            <w:pPr>
              <w:tabs>
                <w:tab w:val="center" w:pos="203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 w:rsidR="00724B32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="00724B32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E01DD" w:rsidRDefault="00724B32" w:rsidP="0037464B">
            <w:pPr>
              <w:rPr>
                <w:color w:val="000000"/>
                <w:sz w:val="20"/>
                <w:szCs w:val="20"/>
              </w:rPr>
            </w:pPr>
            <w:r w:rsidRPr="00724B32">
              <w:rPr>
                <w:color w:val="000000"/>
                <w:sz w:val="20"/>
                <w:szCs w:val="20"/>
              </w:rPr>
              <w:t>развитие инфраструктуры сферы культуры, обеспечение развития и укрепления материально-технической базы домов культуры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hideMark/>
          </w:tcPr>
          <w:p w:rsidR="00CE01DD" w:rsidRDefault="00062529" w:rsidP="0037464B">
            <w:pPr>
              <w:rPr>
                <w:color w:val="000000"/>
                <w:sz w:val="20"/>
                <w:szCs w:val="20"/>
              </w:rPr>
            </w:pPr>
            <w:r w:rsidRPr="00062529">
              <w:rPr>
                <w:color w:val="000000"/>
                <w:sz w:val="20"/>
                <w:szCs w:val="20"/>
              </w:rPr>
              <w:t>Директор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3746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1DD" w:rsidRDefault="00CE01DD" w:rsidP="003746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1DD" w:rsidRDefault="00CE01DD" w:rsidP="003746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1DD" w:rsidRDefault="00CE01DD" w:rsidP="003746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3746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E01DD" w:rsidTr="0037464B">
        <w:trPr>
          <w:trHeight w:val="765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Default="00CE01DD" w:rsidP="003746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Default="00CE01DD" w:rsidP="003746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1DD" w:rsidRDefault="00CE01DD" w:rsidP="003746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3746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3746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3746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3746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3746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E01DD" w:rsidTr="00062529">
        <w:trPr>
          <w:trHeight w:val="510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Default="00CE01DD" w:rsidP="003746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Default="00CE01DD" w:rsidP="003746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1DD" w:rsidRDefault="00CE01DD" w:rsidP="003746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3746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1DD" w:rsidRDefault="00062529" w:rsidP="00062529">
            <w:pPr>
              <w:tabs>
                <w:tab w:val="right" w:pos="1086"/>
              </w:tabs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833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1DD" w:rsidRDefault="00062529" w:rsidP="00062529">
            <w:pPr>
              <w:tabs>
                <w:tab w:val="center" w:pos="459"/>
                <w:tab w:val="right" w:pos="918"/>
              </w:tabs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1DD" w:rsidRDefault="00062529" w:rsidP="003746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3746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E01DD" w:rsidTr="0037464B">
        <w:trPr>
          <w:trHeight w:val="1020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Default="00CE01DD" w:rsidP="003746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Default="00CE01DD" w:rsidP="003746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1DD" w:rsidRDefault="00CE01DD" w:rsidP="003746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1DD" w:rsidRDefault="00CE01DD" w:rsidP="003746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т иной приносящей доход деятельности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3746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3746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3746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3746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E01DD" w:rsidRPr="0076026C" w:rsidTr="00062529">
        <w:trPr>
          <w:trHeight w:val="255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Pr="0076026C" w:rsidRDefault="00CE01DD" w:rsidP="003746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Pr="0076026C" w:rsidRDefault="00CE01DD" w:rsidP="003746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1DD" w:rsidRPr="0076026C" w:rsidRDefault="00CE01DD" w:rsidP="003746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Pr="0076026C" w:rsidRDefault="00CE01DD" w:rsidP="0037464B">
            <w:pPr>
              <w:rPr>
                <w:bCs/>
                <w:color w:val="000000"/>
                <w:sz w:val="20"/>
                <w:szCs w:val="20"/>
              </w:rPr>
            </w:pPr>
            <w:r w:rsidRPr="0076026C">
              <w:rPr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1DD" w:rsidRDefault="00062529" w:rsidP="00062529">
            <w:pPr>
              <w:tabs>
                <w:tab w:val="right" w:pos="1086"/>
              </w:tabs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833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1DD" w:rsidRDefault="00062529" w:rsidP="00062529">
            <w:pPr>
              <w:tabs>
                <w:tab w:val="center" w:pos="459"/>
                <w:tab w:val="right" w:pos="918"/>
              </w:tabs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1DD" w:rsidRDefault="00062529" w:rsidP="003746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Pr="0076026C" w:rsidRDefault="00CE01DD" w:rsidP="0037464B">
            <w:pPr>
              <w:rPr>
                <w:bCs/>
                <w:color w:val="000000"/>
                <w:sz w:val="20"/>
                <w:szCs w:val="20"/>
              </w:rPr>
            </w:pPr>
            <w:r w:rsidRPr="0076026C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CE01DD" w:rsidRDefault="00CE01DD" w:rsidP="00CE01DD">
      <w:pPr>
        <w:ind w:firstLine="540"/>
        <w:jc w:val="both"/>
      </w:pPr>
    </w:p>
    <w:p w:rsidR="00CE01DD" w:rsidRPr="000E5550" w:rsidRDefault="00CE01DD" w:rsidP="00CE01DD">
      <w:pPr>
        <w:pStyle w:val="11"/>
        <w:ind w:left="0" w:firstLine="709"/>
        <w:jc w:val="both"/>
      </w:pPr>
    </w:p>
    <w:p w:rsidR="00CE01DD" w:rsidRDefault="00CE01DD" w:rsidP="00CE01DD">
      <w:pPr>
        <w:ind w:firstLine="540"/>
        <w:jc w:val="both"/>
      </w:pPr>
      <w:r>
        <w:t>2</w:t>
      </w:r>
      <w:r w:rsidRPr="005D107E">
        <w:t xml:space="preserve">. Настоящее постановление подлежит размещению на официальном </w:t>
      </w:r>
      <w:r w:rsidRPr="00245830">
        <w:t>сайте муниципального образования «Дубровский район» в сети Интернет.</w:t>
      </w:r>
    </w:p>
    <w:p w:rsidR="00CE01DD" w:rsidRPr="005D107E" w:rsidRDefault="00CE01DD" w:rsidP="00CE01DD">
      <w:pPr>
        <w:ind w:firstLine="540"/>
        <w:jc w:val="both"/>
      </w:pPr>
    </w:p>
    <w:p w:rsidR="00CE01DD" w:rsidRDefault="00CE01DD" w:rsidP="00CE01DD">
      <w:pPr>
        <w:ind w:firstLine="540"/>
        <w:jc w:val="both"/>
      </w:pPr>
      <w:r>
        <w:t>3</w:t>
      </w:r>
      <w:r w:rsidRPr="005D107E">
        <w:t xml:space="preserve">. Контроль за исполнением настоящего постановления возложить на заместителя главы администрации Дубровского района по социальным вопросам </w:t>
      </w:r>
      <w:proofErr w:type="spellStart"/>
      <w:r w:rsidRPr="005D107E">
        <w:t>Бороновскую</w:t>
      </w:r>
      <w:proofErr w:type="spellEnd"/>
      <w:r w:rsidRPr="005D107E">
        <w:t xml:space="preserve"> О.А.</w:t>
      </w:r>
    </w:p>
    <w:p w:rsidR="00CE01DD" w:rsidRDefault="00A87A0B" w:rsidP="00A87A0B">
      <w:pPr>
        <w:pStyle w:val="3"/>
        <w:tabs>
          <w:tab w:val="left" w:pos="1080"/>
        </w:tabs>
      </w:pPr>
      <w:r>
        <w:tab/>
      </w:r>
    </w:p>
    <w:p w:rsidR="00CE01DD" w:rsidRPr="001E7730" w:rsidRDefault="001E7730" w:rsidP="00CE01DD">
      <w:pPr>
        <w:pStyle w:val="3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  <w:r w:rsidR="00CE01DD" w:rsidRPr="001E7730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лава администрации</w:t>
      </w:r>
    </w:p>
    <w:p w:rsidR="00CE01DD" w:rsidRPr="001E7730" w:rsidRDefault="00CE01DD" w:rsidP="00CE01DD">
      <w:pPr>
        <w:ind w:firstLine="90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E773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Дубровского района                                                             </w:t>
      </w:r>
      <w:proofErr w:type="spellStart"/>
      <w:r w:rsidRPr="001E773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.А.Шевелёв</w:t>
      </w:r>
      <w:proofErr w:type="spellEnd"/>
    </w:p>
    <w:p w:rsidR="00CE01DD" w:rsidRPr="001E7730" w:rsidRDefault="00CE01DD" w:rsidP="00CE01DD">
      <w:pPr>
        <w:ind w:firstLine="900"/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</w:p>
    <w:sectPr w:rsidR="00CE01DD" w:rsidRPr="001E7730" w:rsidSect="00DE7647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28763B"/>
    <w:multiLevelType w:val="multilevel"/>
    <w:tmpl w:val="F87081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7EE"/>
    <w:rsid w:val="00055C92"/>
    <w:rsid w:val="00062529"/>
    <w:rsid w:val="00196CB1"/>
    <w:rsid w:val="001E7730"/>
    <w:rsid w:val="002130F2"/>
    <w:rsid w:val="0037464B"/>
    <w:rsid w:val="003847F5"/>
    <w:rsid w:val="003E09A7"/>
    <w:rsid w:val="00430665"/>
    <w:rsid w:val="00461B8A"/>
    <w:rsid w:val="004C1ABB"/>
    <w:rsid w:val="00531909"/>
    <w:rsid w:val="00724B32"/>
    <w:rsid w:val="007D543A"/>
    <w:rsid w:val="009245A9"/>
    <w:rsid w:val="00951DF7"/>
    <w:rsid w:val="009967EE"/>
    <w:rsid w:val="009974F7"/>
    <w:rsid w:val="009E4D62"/>
    <w:rsid w:val="00A87A0B"/>
    <w:rsid w:val="00AA0F0E"/>
    <w:rsid w:val="00AC730F"/>
    <w:rsid w:val="00C41C1C"/>
    <w:rsid w:val="00CE01DD"/>
    <w:rsid w:val="00D920F0"/>
    <w:rsid w:val="00DE7647"/>
    <w:rsid w:val="00EF4E74"/>
    <w:rsid w:val="00F97B5F"/>
    <w:rsid w:val="00FD1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C9C478-C4C7-4B4B-AAE3-CC810CE86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1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E01DD"/>
    <w:pPr>
      <w:keepNext/>
      <w:ind w:right="-5"/>
      <w:jc w:val="center"/>
      <w:outlineLvl w:val="0"/>
    </w:pPr>
    <w:rPr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E01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01DD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CE01DD"/>
    <w:pPr>
      <w:ind w:right="-5"/>
      <w:jc w:val="center"/>
    </w:pPr>
    <w:rPr>
      <w:b/>
    </w:rPr>
  </w:style>
  <w:style w:type="character" w:customStyle="1" w:styleId="a4">
    <w:name w:val="Заголовок Знак"/>
    <w:basedOn w:val="a0"/>
    <w:link w:val="a3"/>
    <w:rsid w:val="00CE01D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CE01DD"/>
    <w:pPr>
      <w:ind w:left="720"/>
    </w:pPr>
  </w:style>
  <w:style w:type="character" w:customStyle="1" w:styleId="30">
    <w:name w:val="Заголовок 3 Знак"/>
    <w:basedOn w:val="a0"/>
    <w:link w:val="3"/>
    <w:uiPriority w:val="9"/>
    <w:rsid w:val="00CE01D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11">
    <w:name w:val="Абзац списка1"/>
    <w:basedOn w:val="a"/>
    <w:rsid w:val="00CE01DD"/>
    <w:pPr>
      <w:ind w:left="720"/>
    </w:pPr>
    <w:rPr>
      <w:rFonts w:eastAsia="Calibri"/>
    </w:rPr>
  </w:style>
  <w:style w:type="paragraph" w:styleId="a6">
    <w:name w:val="Balloon Text"/>
    <w:basedOn w:val="a"/>
    <w:link w:val="a7"/>
    <w:uiPriority w:val="99"/>
    <w:semiHidden/>
    <w:unhideWhenUsed/>
    <w:rsid w:val="004C1AB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C1AB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60A34-E0AF-43EC-8BB5-53FFF077F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5</Pages>
  <Words>1260</Words>
  <Characters>718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5</cp:revision>
  <cp:lastPrinted>2018-05-08T08:28:00Z</cp:lastPrinted>
  <dcterms:created xsi:type="dcterms:W3CDTF">2018-04-27T06:15:00Z</dcterms:created>
  <dcterms:modified xsi:type="dcterms:W3CDTF">2018-05-28T06:24:00Z</dcterms:modified>
</cp:coreProperties>
</file>